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E4" w:rsidRDefault="00FA2CE4" w:rsidP="00045261">
      <w:pPr>
        <w:shd w:val="clear" w:color="auto" w:fill="FFFFFF"/>
        <w:tabs>
          <w:tab w:val="left" w:pos="869"/>
        </w:tabs>
        <w:ind w:right="283" w:firstLine="552"/>
        <w:jc w:val="center"/>
        <w:rPr>
          <w:b/>
        </w:rPr>
      </w:pPr>
    </w:p>
    <w:p w:rsidR="00C16848" w:rsidRDefault="00C16848">
      <w:pPr>
        <w:spacing w:after="200" w:line="276" w:lineRule="auto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45910" cy="91395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 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lastRenderedPageBreak/>
        <w:drawing>
          <wp:inline distT="0" distB="0" distL="0" distR="0">
            <wp:extent cx="6645910" cy="913955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 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lastRenderedPageBreak/>
        <w:drawing>
          <wp:inline distT="0" distB="0" distL="0" distR="0" wp14:anchorId="0B932BFE" wp14:editId="280B5723">
            <wp:extent cx="6645910" cy="913955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 мир 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48" w:rsidRDefault="00C16848">
      <w:pPr>
        <w:spacing w:after="200" w:line="276" w:lineRule="auto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009F41E6" wp14:editId="78AFBF7C">
            <wp:extent cx="6645910" cy="9139555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 м г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48" w:rsidRDefault="00C16848">
      <w:pPr>
        <w:spacing w:after="200" w:line="276" w:lineRule="auto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:rsidR="00FA2CE4" w:rsidRPr="008762FD" w:rsidRDefault="00FA2CE4" w:rsidP="00FA2CE4">
      <w:pPr>
        <w:ind w:firstLine="851"/>
        <w:jc w:val="center"/>
        <w:rPr>
          <w:b/>
          <w:sz w:val="28"/>
        </w:rPr>
      </w:pPr>
      <w:r>
        <w:rPr>
          <w:b/>
          <w:sz w:val="28"/>
        </w:rPr>
        <w:lastRenderedPageBreak/>
        <w:t>1</w:t>
      </w:r>
      <w:r w:rsidRPr="008762FD">
        <w:rPr>
          <w:b/>
          <w:sz w:val="28"/>
        </w:rPr>
        <w:t>. Пояснительная записка</w:t>
      </w:r>
    </w:p>
    <w:p w:rsidR="00FA2CE4" w:rsidRPr="00077E25" w:rsidRDefault="00FA2CE4" w:rsidP="00FA2CE4">
      <w:pPr>
        <w:ind w:firstLine="851"/>
        <w:jc w:val="both"/>
        <w:rPr>
          <w:rStyle w:val="2"/>
          <w:b/>
        </w:rPr>
      </w:pPr>
    </w:p>
    <w:p w:rsidR="00FA2CE4" w:rsidRDefault="00FA2CE4" w:rsidP="00FA2CE4">
      <w:pPr>
        <w:ind w:firstLine="567"/>
        <w:jc w:val="both"/>
      </w:pPr>
      <w:r>
        <w:t>Рабочая программа по окружающему миру для 4</w:t>
      </w:r>
      <w:r w:rsidRPr="00077E25">
        <w:t xml:space="preserve">  класса составлена на основе следующих д</w:t>
      </w:r>
      <w:r w:rsidRPr="00077E25">
        <w:t>о</w:t>
      </w:r>
      <w:r w:rsidRPr="00077E25">
        <w:t>кументов:</w:t>
      </w:r>
    </w:p>
    <w:p w:rsidR="00D56E4D" w:rsidRPr="00625A9B" w:rsidRDefault="00D56E4D" w:rsidP="00D56E4D">
      <w:pPr>
        <w:pStyle w:val="ad"/>
        <w:jc w:val="both"/>
      </w:pPr>
      <w:r w:rsidRPr="00625A9B">
        <w:t>1.</w:t>
      </w:r>
      <w:r w:rsidRPr="00625A9B">
        <w:tab/>
        <w:t>Федеральный закон от 29.12.2012 №273-ФЗ «Об образовании в Российской Федерации»;</w:t>
      </w:r>
    </w:p>
    <w:p w:rsidR="00D56E4D" w:rsidRPr="00625A9B" w:rsidRDefault="00D56E4D" w:rsidP="00D56E4D">
      <w:pPr>
        <w:pStyle w:val="ad"/>
        <w:jc w:val="both"/>
      </w:pPr>
      <w:r w:rsidRPr="00625A9B">
        <w:t>2.</w:t>
      </w:r>
      <w:r w:rsidRPr="00625A9B">
        <w:tab/>
        <w:t>Федеральный государственный образовательный стандарт начального общего образования, утверждённым приказом МО РФ от 06.10.2009 N 373;</w:t>
      </w:r>
    </w:p>
    <w:p w:rsidR="00D56E4D" w:rsidRPr="00625A9B" w:rsidRDefault="00D56E4D" w:rsidP="00D56E4D">
      <w:pPr>
        <w:pStyle w:val="ad"/>
        <w:jc w:val="both"/>
      </w:pPr>
      <w:r w:rsidRPr="00625A9B">
        <w:t>3.</w:t>
      </w:r>
      <w:r w:rsidRPr="00625A9B">
        <w:tab/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ому приказом Министерства образования и науки Российской Федерации от 30.08.2013 №1015;</w:t>
      </w:r>
    </w:p>
    <w:p w:rsidR="00D56E4D" w:rsidRPr="00625A9B" w:rsidRDefault="00D56E4D" w:rsidP="00D56E4D">
      <w:pPr>
        <w:pStyle w:val="ad"/>
        <w:jc w:val="both"/>
      </w:pPr>
      <w:r w:rsidRPr="00625A9B">
        <w:t>4.</w:t>
      </w:r>
      <w:r w:rsidRPr="00625A9B">
        <w:tab/>
        <w:t>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3.12.2020 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. (Зарегистрирован 02.03.2021 № 62645);</w:t>
      </w:r>
    </w:p>
    <w:p w:rsidR="00D56E4D" w:rsidRPr="00625A9B" w:rsidRDefault="00D56E4D" w:rsidP="00D56E4D">
      <w:pPr>
        <w:pStyle w:val="ad"/>
        <w:jc w:val="both"/>
      </w:pPr>
      <w:r w:rsidRPr="00625A9B">
        <w:t>5.</w:t>
      </w:r>
      <w:r w:rsidRPr="00625A9B">
        <w:tab/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ода № 28 (далее – СП 2.4.3648-20);</w:t>
      </w:r>
    </w:p>
    <w:p w:rsidR="00D56E4D" w:rsidRPr="00625A9B" w:rsidRDefault="00D56E4D" w:rsidP="00D56E4D">
      <w:pPr>
        <w:pStyle w:val="ad"/>
        <w:jc w:val="both"/>
      </w:pPr>
      <w:r w:rsidRPr="00625A9B">
        <w:t>6.</w:t>
      </w:r>
      <w:r w:rsidRPr="00625A9B">
        <w:tab/>
        <w:t>Постановление Главного государственного санитарного врача Российской Федерации №16 от 30.06.2020 «Об утверждении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СOVOD-19)»;</w:t>
      </w:r>
    </w:p>
    <w:p w:rsidR="00D56E4D" w:rsidRDefault="00D56E4D" w:rsidP="00D56E4D">
      <w:pPr>
        <w:autoSpaceDE w:val="0"/>
        <w:autoSpaceDN w:val="0"/>
        <w:adjustRightInd w:val="0"/>
        <w:jc w:val="both"/>
        <w:rPr>
          <w:b/>
        </w:rPr>
      </w:pPr>
      <w:r w:rsidRPr="00625A9B">
        <w:t>7. Программа А.А. Плешакова «Окружающий мир» («Школа России». Концепция и программы для начальных классов</w:t>
      </w:r>
      <w:r w:rsidRPr="00246DEF">
        <w:rPr>
          <w:b/>
        </w:rPr>
        <w:t xml:space="preserve"> </w:t>
      </w:r>
    </w:p>
    <w:p w:rsidR="00FA2CE4" w:rsidRPr="00077E25" w:rsidRDefault="00FA2CE4" w:rsidP="00D56E4D">
      <w:pPr>
        <w:autoSpaceDE w:val="0"/>
        <w:autoSpaceDN w:val="0"/>
        <w:adjustRightInd w:val="0"/>
        <w:jc w:val="both"/>
      </w:pPr>
      <w:r w:rsidRPr="00246DEF">
        <w:rPr>
          <w:b/>
        </w:rPr>
        <w:t>Основная цель курса</w:t>
      </w:r>
      <w:r>
        <w:t xml:space="preserve">: </w:t>
      </w:r>
      <w:r w:rsidRPr="0014303C">
        <w:rPr>
          <w:sz w:val="21"/>
          <w:szCs w:val="21"/>
        </w:rPr>
        <w:t> 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B07EE">
        <w:t>— формирование целостной картины мира и осознание ме</w:t>
      </w:r>
      <w:r w:rsidRPr="00CB07EE">
        <w:softHyphen/>
        <w:t>ста в нём человека на основе еди</w:t>
      </w:r>
      <w:r w:rsidRPr="00CB07EE">
        <w:t>н</w:t>
      </w:r>
      <w:r w:rsidRPr="00CB07EE">
        <w:t>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FA2CE4" w:rsidRPr="0037793C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B07EE">
        <w:t>— духовно-нравственное развитие и воспитание личности гражданина России в условиях кул</w:t>
      </w:r>
      <w:r w:rsidRPr="00CB07EE">
        <w:t>ь</w:t>
      </w:r>
      <w:r w:rsidRPr="00CB07EE">
        <w:t>турного и конфессиональ</w:t>
      </w:r>
      <w:r w:rsidRPr="00CB07EE">
        <w:softHyphen/>
        <w:t>ного многообразия российского общества.</w:t>
      </w:r>
    </w:p>
    <w:p w:rsidR="00FA2CE4" w:rsidRDefault="00FA2CE4" w:rsidP="00FA2CE4"/>
    <w:p w:rsidR="00FA2CE4" w:rsidRDefault="00FA2CE4" w:rsidP="00FA2CE4">
      <w:pPr>
        <w:rPr>
          <w:b/>
        </w:rPr>
      </w:pPr>
      <w:r>
        <w:t>Для достижения поставленных целей изучения предмета окружающий мир в начальной школе нео</w:t>
      </w:r>
      <w:r>
        <w:t>б</w:t>
      </w:r>
      <w:r>
        <w:t xml:space="preserve">ходимо решение </w:t>
      </w:r>
      <w:r w:rsidRPr="00246DEF">
        <w:t>следующих</w:t>
      </w:r>
      <w:r>
        <w:t xml:space="preserve"> </w:t>
      </w:r>
      <w:r w:rsidRPr="00BE1E4B">
        <w:rPr>
          <w:b/>
        </w:rPr>
        <w:t>практических</w:t>
      </w:r>
      <w:r w:rsidRPr="00246DEF">
        <w:t xml:space="preserve"> </w:t>
      </w:r>
      <w:r w:rsidRPr="00246DEF">
        <w:rPr>
          <w:b/>
        </w:rPr>
        <w:t>задач: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t>- формировать уважительное отношение</w:t>
      </w:r>
      <w:r w:rsidRPr="00CB07EE">
        <w:t xml:space="preserve"> к семье, насе</w:t>
      </w:r>
      <w:r w:rsidRPr="00CB07EE">
        <w:softHyphen/>
        <w:t>лённому пункту, региону, в котором пр</w:t>
      </w:r>
      <w:r w:rsidRPr="00CB07EE">
        <w:t>о</w:t>
      </w:r>
      <w:r w:rsidRPr="00CB07EE">
        <w:t>живают дети, к России, её природе и культуре, истории и современной жизни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t>-довести до осознания</w:t>
      </w:r>
      <w:r w:rsidRPr="00CB07EE">
        <w:t xml:space="preserve"> ребёнком ценности, целостности и многообразия окружающего мира, своего места в нём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B07EE">
        <w:t xml:space="preserve"> </w:t>
      </w:r>
      <w:r>
        <w:t>-</w:t>
      </w:r>
      <w:r w:rsidRPr="0037793C">
        <w:t xml:space="preserve"> </w:t>
      </w:r>
      <w:r>
        <w:t>формировать</w:t>
      </w:r>
      <w:r w:rsidRPr="00CB07EE">
        <w:t xml:space="preserve"> </w:t>
      </w:r>
      <w:r>
        <w:t>модель</w:t>
      </w:r>
      <w:r w:rsidRPr="00CB07EE">
        <w:t xml:space="preserve"> безопасного поведения в условиях повседневной жизни и в различных опасных и чрезвычайных ситуациях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B07EE">
        <w:t xml:space="preserve"> </w:t>
      </w:r>
      <w:r>
        <w:t>-</w:t>
      </w:r>
      <w:r w:rsidRPr="0037793C">
        <w:t xml:space="preserve"> </w:t>
      </w:r>
      <w:r>
        <w:t>формировать</w:t>
      </w:r>
      <w:r w:rsidRPr="00CB07EE">
        <w:t xml:space="preserve"> </w:t>
      </w:r>
      <w:r>
        <w:t>психологическую культуру и компетенцию</w:t>
      </w:r>
      <w:r w:rsidRPr="00CB07EE">
        <w:t xml:space="preserve"> для обеспечения эффективного и безопасного взаимодействия в социуме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Специфика курса «Окружающий мир» состоит в том, что он, имея ярко выраженный интегр</w:t>
      </w:r>
      <w:r w:rsidRPr="00CB07EE">
        <w:t>а</w:t>
      </w:r>
      <w:r w:rsidRPr="00CB07EE">
        <w:t>тивный характер, соеди</w:t>
      </w:r>
      <w:r w:rsidRPr="00CB07EE">
        <w:softHyphen/>
        <w:t xml:space="preserve">няет в равной мере природоведческие, обществоведческие, исторические </w:t>
      </w:r>
      <w:r w:rsidRPr="00CB07EE">
        <w:lastRenderedPageBreak/>
        <w:t>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Знакомство с началами естественных и социально-гума</w:t>
      </w:r>
      <w:r w:rsidRPr="00CB07EE">
        <w:softHyphen/>
        <w:t>нитарных наук в их единстве и взаим</w:t>
      </w:r>
      <w:r w:rsidRPr="00CB07EE">
        <w:t>о</w:t>
      </w:r>
      <w:r w:rsidRPr="00CB07EE">
        <w:t>связях даёт ученику ключ (метод) к осмыслению личного опыта, позволяя сде</w:t>
      </w:r>
      <w:r w:rsidRPr="00CB07EE">
        <w:softHyphen/>
        <w:t>лать явления окруж</w:t>
      </w:r>
      <w:r w:rsidRPr="00CB07EE">
        <w:t>а</w:t>
      </w:r>
      <w:r w:rsidRPr="00CB07EE">
        <w:t>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CB07EE">
        <w:softHyphen/>
        <w:t>монии с интересами природы и общества, тем самым обе</w:t>
      </w:r>
      <w:r w:rsidRPr="00CB07EE">
        <w:softHyphen/>
        <w:t>спечивая в дальнейшем как своё личное, так и социальное благополучие. Курс «Окр</w:t>
      </w:r>
      <w:r w:rsidRPr="00CB07EE">
        <w:t>у</w:t>
      </w:r>
      <w:r w:rsidRPr="00CB07EE">
        <w:t>жающий мир» представляет детям широкую панораму природных и общественных явлений как ко</w:t>
      </w:r>
      <w:r w:rsidRPr="00CB07EE">
        <w:t>м</w:t>
      </w:r>
      <w:r w:rsidRPr="00CB07EE">
        <w:t>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</w:t>
      </w:r>
      <w:r w:rsidRPr="00CB07EE">
        <w:t>с</w:t>
      </w:r>
      <w:r w:rsidRPr="00CB07EE">
        <w:t>тории, литературы и других дисциплин. В рамках же данного предмета благодаря интеграции есте</w:t>
      </w:r>
      <w:r w:rsidRPr="00CB07EE"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CB07EE"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CB07EE">
        <w:softHyphen/>
        <w:t>ных национальных ценностей, идеалов взаимного ув</w:t>
      </w:r>
      <w:r w:rsidRPr="00CB07EE">
        <w:t>а</w:t>
      </w:r>
      <w:r w:rsidRPr="00CB07EE">
        <w:t>жения, патриотизма, опирающегося на этнокультурное многообра</w:t>
      </w:r>
      <w:r w:rsidRPr="00CB07EE"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</w:t>
      </w:r>
      <w:r w:rsidRPr="00CB07EE">
        <w:t>е</w:t>
      </w:r>
      <w:r w:rsidRPr="00CB07EE">
        <w:t>го раз</w:t>
      </w:r>
      <w:r w:rsidRPr="00CB07EE">
        <w:softHyphen/>
        <w:t>вития личности.</w:t>
      </w:r>
    </w:p>
    <w:p w:rsidR="00FA2CE4" w:rsidRPr="00CB07EE" w:rsidRDefault="00FA2CE4" w:rsidP="00FA2CE4">
      <w:pPr>
        <w:ind w:firstLine="567"/>
        <w:jc w:val="both"/>
      </w:pPr>
      <w:r w:rsidRPr="00CB07EE">
        <w:t>Используя для осмысления личного опыта ребёнка знания, накопленные естественными и с</w:t>
      </w:r>
      <w:r w:rsidRPr="00CB07EE">
        <w:t>о</w:t>
      </w:r>
      <w:r w:rsidRPr="00CB07EE">
        <w:t>циально-гуманитарными на</w:t>
      </w:r>
      <w:r w:rsidRPr="00CB07EE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CB07EE"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</w:t>
      </w:r>
      <w:r w:rsidRPr="00CB07EE">
        <w:t>у</w:t>
      </w:r>
      <w:r w:rsidRPr="00CB07EE">
        <w:t>ховно зрелых, активных, компетентных граждан, способ</w:t>
      </w:r>
      <w:r w:rsidRPr="00CB07EE">
        <w:softHyphen/>
        <w:t>ных оценивать своё место в окружающем мире и участво</w:t>
      </w:r>
      <w:r w:rsidRPr="00CB07EE">
        <w:softHyphen/>
        <w:t>вать в созидательной деятельности на благо родной страны и планеты Земля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Значение курса состоит также в том, что в ходе его из</w:t>
      </w:r>
      <w:r w:rsidRPr="00CB07EE"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</w:t>
      </w:r>
      <w:r w:rsidRPr="00CB07EE">
        <w:t>ь</w:t>
      </w:r>
      <w:r w:rsidRPr="00CB07EE">
        <w:t>туры родного края. Курс обладает широкими возмож</w:t>
      </w:r>
      <w:r w:rsidRPr="00CB07EE">
        <w:softHyphen/>
        <w:t>ностями для формирования у младших школ</w:t>
      </w:r>
      <w:r w:rsidRPr="00CB07EE">
        <w:t>ь</w:t>
      </w:r>
      <w:r w:rsidRPr="00CB07EE">
        <w:t>ников фунда</w:t>
      </w:r>
      <w:r w:rsidRPr="00CB07EE">
        <w:softHyphen/>
        <w:t>мента экологической и культурологической грамотности и соответствующих комп</w:t>
      </w:r>
      <w:r w:rsidRPr="00CB07EE">
        <w:t>е</w:t>
      </w:r>
      <w:r w:rsidRPr="00CB07EE">
        <w:t>тентностей — умений проводить на</w:t>
      </w:r>
      <w:r w:rsidRPr="00CB07EE">
        <w:softHyphen/>
        <w:t>блюдения в природе, ставить опыты, соблюдать правила по</w:t>
      </w:r>
      <w:r w:rsidRPr="00CB07EE"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</w:t>
      </w:r>
      <w:r w:rsidRPr="00CB07EE">
        <w:t>и</w:t>
      </w:r>
      <w:r w:rsidRPr="00CB07EE">
        <w:t>альной среде. Поэтому данный курс играет наряду с другими предметами начальной школы знач</w:t>
      </w:r>
      <w:r w:rsidRPr="00CB07EE">
        <w:t>и</w:t>
      </w:r>
      <w:r w:rsidRPr="00CB07EE">
        <w:t>тель</w:t>
      </w:r>
      <w:r w:rsidRPr="00CB07EE">
        <w:softHyphen/>
        <w:t>ную роль в духовно-нравственном развитии и воспитании личности, формирует вектор культу</w:t>
      </w:r>
      <w:r w:rsidRPr="00CB07EE">
        <w:t>р</w:t>
      </w:r>
      <w:r w:rsidRPr="00CB07EE">
        <w:t>но-ценностных ориента</w:t>
      </w:r>
      <w:r w:rsidRPr="00CB07EE">
        <w:softHyphen/>
        <w:t>ции младшего школьника в соответствии с отечественными традициями д</w:t>
      </w:r>
      <w:r w:rsidRPr="00CB07EE">
        <w:t>у</w:t>
      </w:r>
      <w:r w:rsidRPr="00CB07EE">
        <w:t>ховности и нравственности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CB07EE">
        <w:softHyphen/>
        <w:t>мет «Окруж</w:t>
      </w:r>
      <w:r w:rsidRPr="00CB07EE">
        <w:t>а</w:t>
      </w:r>
      <w:r w:rsidRPr="00CB07EE">
        <w:t>ющий мир» использует и тем самым подкрепляет умения, полученные на уроках чтения, русского языка и мате</w:t>
      </w:r>
      <w:r w:rsidRPr="00CB07EE"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CB07EE">
        <w:softHyphen/>
        <w:t>ционально-научному и эмоционально-ценностному постиже</w:t>
      </w:r>
      <w:r w:rsidRPr="00CB07EE">
        <w:softHyphen/>
        <w:t>нию окружающего мира.</w:t>
      </w:r>
    </w:p>
    <w:p w:rsidR="00FA2CE4" w:rsidRDefault="00FA2CE4" w:rsidP="00FA2CE4"/>
    <w:p w:rsidR="00FA2CE4" w:rsidRDefault="00FA2CE4" w:rsidP="00FA2CE4">
      <w:pPr>
        <w:pStyle w:val="body"/>
        <w:spacing w:before="0" w:beforeAutospacing="0" w:after="0" w:afterAutospacing="0" w:line="360" w:lineRule="auto"/>
        <w:jc w:val="center"/>
        <w:rPr>
          <w:b/>
          <w:sz w:val="28"/>
        </w:rPr>
      </w:pPr>
      <w:r w:rsidRPr="00F22EA9">
        <w:rPr>
          <w:b/>
          <w:sz w:val="28"/>
        </w:rPr>
        <w:t>2.Общая характеристика учебного предмета.</w:t>
      </w:r>
      <w:r w:rsidRPr="00E5043C">
        <w:rPr>
          <w:b/>
          <w:sz w:val="28"/>
        </w:rPr>
        <w:t xml:space="preserve"> 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Отбор содержания курса «Окружающий мир» осуществлён на основе следующих ведущих идей: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1) идея многообразия мира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2) идея целостности мира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3) идея уважения к миру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lastRenderedPageBreak/>
        <w:t>Многообразие как форма существования мира ярко прояв</w:t>
      </w:r>
      <w:r w:rsidRPr="00CB07EE">
        <w:softHyphen/>
        <w:t>ляет себя и в природной, и в социал</w:t>
      </w:r>
      <w:r w:rsidRPr="00CB07EE">
        <w:t>ь</w:t>
      </w:r>
      <w:r w:rsidRPr="00CB07EE">
        <w:t>ной сфере. На основе ин</w:t>
      </w:r>
      <w:r w:rsidRPr="00CB07EE"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CB07EE">
        <w:softHyphen/>
        <w:t>ности, отражающая многообразие природы и культ</w:t>
      </w:r>
      <w:r w:rsidRPr="00CB07EE">
        <w:t>у</w:t>
      </w:r>
      <w:r w:rsidRPr="00CB07EE">
        <w:t>ры, видов человеческой деятельности, стран и народов. Особое внима</w:t>
      </w:r>
      <w:r w:rsidRPr="00CB07EE"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CB07EE">
        <w:softHyphen/>
        <w:t>вание человека, удовлетворение его м</w:t>
      </w:r>
      <w:r w:rsidRPr="00CB07EE">
        <w:t>а</w:t>
      </w:r>
      <w:r w:rsidRPr="00CB07EE">
        <w:t>териальных и духовных потребностей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Фундаментальная идея целостности мира также последо</w:t>
      </w:r>
      <w:r w:rsidRPr="00CB07EE">
        <w:softHyphen/>
        <w:t>вательно реализуется в курсе; её реал</w:t>
      </w:r>
      <w:r w:rsidRPr="00CB07EE">
        <w:t>и</w:t>
      </w:r>
      <w:r w:rsidRPr="00CB07EE">
        <w:t>зация осуществляется через раскрытие разнообразных связей: между неживой при</w:t>
      </w:r>
      <w:r w:rsidRPr="00CB07EE">
        <w:softHyphen/>
        <w:t>родой и живой, внутри живой природы, между природой и человеком. В частности, рассматривается значение ка</w:t>
      </w:r>
      <w:r w:rsidRPr="00CB07EE">
        <w:t>ж</w:t>
      </w:r>
      <w:r w:rsidRPr="00CB07EE">
        <w:t>дого природного компонента в жизни людей, анализируется по</w:t>
      </w:r>
      <w:r w:rsidRPr="00CB07EE">
        <w:softHyphen/>
        <w:t>ложительное и отрицательное возде</w:t>
      </w:r>
      <w:r w:rsidRPr="00CB07EE">
        <w:t>й</w:t>
      </w:r>
      <w:r w:rsidRPr="00CB07EE">
        <w:t>ствие человека на эти компоненты. Важнейшее значение для осознания детьми единства природы и общества, целостности самого обще</w:t>
      </w:r>
      <w:r w:rsidRPr="00CB07EE"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CB07EE">
        <w:softHyphen/>
        <w:t>временной социальной жизни, которые пр</w:t>
      </w:r>
      <w:r w:rsidRPr="00CB07EE">
        <w:t>и</w:t>
      </w:r>
      <w:r w:rsidRPr="00CB07EE">
        <w:t>сутствуют в про</w:t>
      </w:r>
      <w:r w:rsidRPr="00CB07EE">
        <w:softHyphen/>
        <w:t>грамме каждого класса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Уважение к миру — это своего рода формула нового от</w:t>
      </w:r>
      <w:r w:rsidRPr="00CB07EE">
        <w:softHyphen/>
        <w:t>ношения к окружающему, основанного на признании са</w:t>
      </w:r>
      <w:r w:rsidRPr="00CB07EE"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CB07EE">
        <w:softHyphen/>
        <w:t>котворному миру, к культурному достоянию народов России и всего человечества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В основе методики преподавания курса «Окружающий мир» лежит проблемно-поисковый по</w:t>
      </w:r>
      <w:r w:rsidRPr="00CB07EE">
        <w:t>д</w:t>
      </w:r>
      <w:r w:rsidRPr="00CB07EE">
        <w:t>ход, обеспечивающий «откры</w:t>
      </w:r>
      <w:r w:rsidRPr="00CB07EE"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</w:t>
      </w:r>
      <w:r w:rsidRPr="00CB07EE">
        <w:t>е</w:t>
      </w:r>
      <w:r w:rsidRPr="00CB07EE">
        <w:t>нением системы средств, составляющих единую информационно-об</w:t>
      </w:r>
      <w:r w:rsidRPr="00CB07EE">
        <w:softHyphen/>
        <w:t>разовательную среду. Учащиеся ведут наблюдения явлений природы и общественной жизни, выполняют практические работы и оп</w:t>
      </w:r>
      <w:r w:rsidRPr="00CB07EE">
        <w:t>ы</w:t>
      </w:r>
      <w:r w:rsidRPr="00CB07EE">
        <w:t>ты, в том числе исследовательского характера, различные творческие задания. Проводятся дидакт</w:t>
      </w:r>
      <w:r w:rsidRPr="00CB07EE">
        <w:t>и</w:t>
      </w:r>
      <w:r w:rsidRPr="00CB07EE">
        <w:t>ческие и ролевые игры, учебные диалоги, моделирование объектов и явлений окружающего мира. Для успешного решения за</w:t>
      </w:r>
      <w:r w:rsidRPr="00CB07EE">
        <w:softHyphen/>
        <w:t>дач курса важны экскурсии и учебные прогулки, встречи с людьми ра</w:t>
      </w:r>
      <w:r w:rsidRPr="00CB07EE">
        <w:t>з</w:t>
      </w:r>
      <w:r w:rsidRPr="00CB07EE">
        <w:t>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CB07EE">
        <w:softHyphen/>
        <w:t>емых результатов имеет организация проектной деятель</w:t>
      </w:r>
      <w:r w:rsidRPr="00CB07EE">
        <w:softHyphen/>
        <w:t>ности учащихся, которая предусмотрена в каждом разделе программы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В соответствии с названными ведущими идеями осо</w:t>
      </w:r>
      <w:r w:rsidRPr="00CB07EE"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CB07EE"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CB07EE">
        <w:softHyphen/>
        <w:t>ских связей с помощью графических и динамич</w:t>
      </w:r>
      <w:r w:rsidRPr="00CB07EE">
        <w:t>е</w:t>
      </w:r>
      <w:r w:rsidRPr="00CB07EE">
        <w:t>ских схем (моделей); 3) эколого-этическая деятельность, включающая анализ собственного отнош</w:t>
      </w:r>
      <w:r w:rsidRPr="00CB07EE">
        <w:t>е</w:t>
      </w:r>
      <w:r w:rsidRPr="00CB07EE">
        <w:t>ния к миру природы и пове</w:t>
      </w:r>
      <w:r w:rsidRPr="00CB07EE">
        <w:softHyphen/>
        <w:t>дения в нём, оценку поступков других людей, выработку соответству</w:t>
      </w:r>
      <w:r w:rsidRPr="00CB07EE">
        <w:t>ю</w:t>
      </w:r>
      <w:r w:rsidRPr="00CB07EE">
        <w:t>щих норм и правил, которая осуществляется с помощью специально разработанной книги для чтения по экологической этике.</w:t>
      </w:r>
    </w:p>
    <w:p w:rsidR="00FA2CE4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</w:t>
      </w:r>
      <w:r w:rsidRPr="00CB07EE">
        <w:t>б</w:t>
      </w:r>
      <w:r w:rsidRPr="00CB07EE">
        <w:t>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</w:t>
      </w:r>
      <w:r w:rsidRPr="00CB07EE">
        <w:t>а</w:t>
      </w:r>
      <w:r w:rsidRPr="00CB07EE">
        <w:t>ния, во внеурочной деятельности. Учителю следует также стремиться к тому, чтобы родите</w:t>
      </w:r>
      <w:r w:rsidRPr="00CB07EE">
        <w:softHyphen/>
        <w:t>ли уч</w:t>
      </w:r>
      <w:r w:rsidRPr="00CB07EE">
        <w:t>а</w:t>
      </w:r>
      <w:r w:rsidRPr="00CB07EE">
        <w:t>щихся в повседневном общении со своими детьми, поддерживали их познавательные инициативы, пробужда</w:t>
      </w:r>
      <w:r w:rsidRPr="00CB07EE">
        <w:softHyphen/>
        <w:t>емые на уроках. Это могут быть и конкретные задания для домашних опытов и наблюд</w:t>
      </w:r>
      <w:r w:rsidRPr="00CB07EE">
        <w:t>е</w:t>
      </w:r>
      <w:r w:rsidRPr="00CB07EE">
        <w:t>ний, чтения и получения информации от взрослых.</w:t>
      </w:r>
    </w:p>
    <w:p w:rsidR="00FA2CE4" w:rsidRPr="00534BF1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center"/>
      </w:pPr>
      <w:r w:rsidRPr="00F22EA9">
        <w:rPr>
          <w:b/>
          <w:sz w:val="28"/>
        </w:rPr>
        <w:t xml:space="preserve">3. </w:t>
      </w:r>
      <w:r>
        <w:rPr>
          <w:b/>
          <w:sz w:val="28"/>
        </w:rPr>
        <w:t>Описание места учебного</w:t>
      </w:r>
      <w:r w:rsidRPr="00F22EA9">
        <w:rPr>
          <w:b/>
          <w:sz w:val="28"/>
        </w:rPr>
        <w:t xml:space="preserve">  предмета</w:t>
      </w:r>
      <w:r>
        <w:rPr>
          <w:b/>
          <w:sz w:val="28"/>
        </w:rPr>
        <w:t xml:space="preserve"> (курса)</w:t>
      </w:r>
      <w:r w:rsidRPr="00F22EA9">
        <w:rPr>
          <w:b/>
          <w:sz w:val="28"/>
        </w:rPr>
        <w:t xml:space="preserve"> в учебном плане</w:t>
      </w:r>
      <w:r>
        <w:rPr>
          <w:b/>
          <w:sz w:val="28"/>
        </w:rPr>
        <w:t>.</w:t>
      </w:r>
    </w:p>
    <w:p w:rsidR="00FA2CE4" w:rsidRDefault="00FA2CE4" w:rsidP="00FA2CE4">
      <w:pPr>
        <w:widowControl w:val="0"/>
        <w:jc w:val="both"/>
      </w:pPr>
      <w:r>
        <w:t>Учебным планом на изучение окружающего мира в 4 классе отводится 68 часов (2 часа</w:t>
      </w:r>
      <w:r w:rsidRPr="00496CB0">
        <w:t xml:space="preserve"> в неделю, 34 </w:t>
      </w:r>
      <w:r w:rsidRPr="00496CB0">
        <w:lastRenderedPageBreak/>
        <w:t>учебные недели).</w:t>
      </w:r>
    </w:p>
    <w:p w:rsidR="00FA2CE4" w:rsidRDefault="00FA2CE4" w:rsidP="00FA2CE4"/>
    <w:p w:rsidR="00FA2CE4" w:rsidRPr="00BF4C0C" w:rsidRDefault="00FA2CE4" w:rsidP="00FA2CE4">
      <w:pPr>
        <w:spacing w:line="360" w:lineRule="auto"/>
        <w:jc w:val="center"/>
        <w:rPr>
          <w:rStyle w:val="a4"/>
          <w:bCs w:val="0"/>
          <w:sz w:val="28"/>
        </w:rPr>
      </w:pPr>
      <w:r w:rsidRPr="00F22EA9">
        <w:rPr>
          <w:b/>
          <w:sz w:val="28"/>
        </w:rPr>
        <w:t>4.Описание ценностных ориентиров содержания учебного предмета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• Природа как одна из важнейших основ здоровой и гармо</w:t>
      </w:r>
      <w:r w:rsidRPr="00CB07EE">
        <w:softHyphen/>
        <w:t>ничной жизни человека и общества.</w:t>
      </w:r>
    </w:p>
    <w:p w:rsidR="00FA2CE4" w:rsidRPr="00CB07EE" w:rsidRDefault="00FA2CE4" w:rsidP="00FA2CE4">
      <w:pPr>
        <w:ind w:firstLine="567"/>
        <w:jc w:val="both"/>
      </w:pPr>
      <w:r w:rsidRPr="00CB07EE">
        <w:t>• Культура как процесс и результат человеческой жизнедеятель</w:t>
      </w:r>
      <w:r w:rsidRPr="00CB07EE">
        <w:softHyphen/>
        <w:t>ности во всём многообразии её форм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• Наука как часть культуры, отражающая человеческое стрем</w:t>
      </w:r>
      <w:r w:rsidRPr="00CB07EE">
        <w:softHyphen/>
        <w:t>ление к истине, к познанию зак</w:t>
      </w:r>
      <w:r w:rsidRPr="00CB07EE">
        <w:t>о</w:t>
      </w:r>
      <w:r w:rsidRPr="00CB07EE">
        <w:t>номерностей окружающего мира природы и социума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• Человечество как многообразие народов, культур, религий. в Международное сотрудничество как основа мира на Земле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• Патриотизм как одно из проявлений духовной зрелости чело</w:t>
      </w:r>
      <w:r w:rsidRPr="00CB07EE">
        <w:softHyphen/>
        <w:t>века, выражающейся в любви к России, народу, малой родине, в осознанном желании служить Отечеству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• Семья как основа духовно-нравственного развития и воспи</w:t>
      </w:r>
      <w:r w:rsidRPr="00CB07EE">
        <w:softHyphen/>
        <w:t>тания личности, залог преемстве</w:t>
      </w:r>
      <w:r w:rsidRPr="00CB07EE">
        <w:t>н</w:t>
      </w:r>
      <w:r w:rsidRPr="00CB07EE">
        <w:t>ности культурно-ценностных традиций народов России от поколения к поколению и жизне</w:t>
      </w:r>
      <w:r w:rsidRPr="00CB07EE">
        <w:softHyphen/>
        <w:t>способности российского общества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• Труд и творчество как отличительные черты духовно и нрав</w:t>
      </w:r>
      <w:r w:rsidRPr="00CB07EE">
        <w:softHyphen/>
        <w:t>ственно развитой личности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• Здоровый образ жизни в единстве составляющих: здо</w:t>
      </w:r>
      <w:r w:rsidRPr="00CB07EE">
        <w:softHyphen/>
        <w:t>ровье физическое, психическое, духо</w:t>
      </w:r>
      <w:r w:rsidRPr="00CB07EE">
        <w:t>в</w:t>
      </w:r>
      <w:r w:rsidRPr="00CB07EE">
        <w:t>но- и социально-нрав</w:t>
      </w:r>
      <w:r w:rsidRPr="00CB07EE">
        <w:softHyphen/>
        <w:t>ственное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• Нравственный выбор и ответственность человека в отноше</w:t>
      </w:r>
      <w:r w:rsidRPr="00CB07EE">
        <w:softHyphen/>
        <w:t>нии к природе, историко-культурному наследию, к самому себе и окружающим людям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A2CE4" w:rsidRPr="006C7684" w:rsidRDefault="00FA2CE4" w:rsidP="00FA2CE4">
      <w:pPr>
        <w:jc w:val="center"/>
        <w:rPr>
          <w:b/>
          <w:sz w:val="28"/>
        </w:rPr>
      </w:pPr>
      <w:r w:rsidRPr="006C7684">
        <w:rPr>
          <w:b/>
          <w:sz w:val="28"/>
        </w:rPr>
        <w:t>5.Личностные, метапредметные и пред</w:t>
      </w:r>
      <w:r>
        <w:rPr>
          <w:b/>
          <w:sz w:val="28"/>
        </w:rPr>
        <w:t>метные результаты освоения предмета окружающий мир</w:t>
      </w:r>
      <w:r w:rsidRPr="006C7684">
        <w:rPr>
          <w:b/>
          <w:sz w:val="28"/>
        </w:rPr>
        <w:t>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 xml:space="preserve">Освоение курса «Окружающий мир» вносит существенный вклад в достижение </w:t>
      </w:r>
      <w:r w:rsidRPr="00CB07EE">
        <w:rPr>
          <w:b/>
          <w:bCs/>
        </w:rPr>
        <w:t xml:space="preserve">личностных результатов </w:t>
      </w:r>
      <w:r w:rsidRPr="00CB07EE">
        <w:t>начального об</w:t>
      </w:r>
      <w:r w:rsidRPr="00CB07EE">
        <w:softHyphen/>
        <w:t>разования, а именно:</w:t>
      </w:r>
    </w:p>
    <w:p w:rsidR="00FA2CE4" w:rsidRPr="00CB07EE" w:rsidRDefault="00FA2CE4" w:rsidP="00FA2CE4">
      <w:pPr>
        <w:ind w:firstLine="567"/>
        <w:jc w:val="both"/>
      </w:pPr>
      <w:r w:rsidRPr="00CB07EE">
        <w:t>1) формирование основ российской гражданской иден</w:t>
      </w:r>
      <w:r w:rsidRPr="00CB07EE">
        <w:softHyphen/>
        <w:t>тичности, чувства гордости за свою Р</w:t>
      </w:r>
      <w:r w:rsidRPr="00CB07EE">
        <w:t>о</w:t>
      </w:r>
      <w:r w:rsidRPr="00CB07EE">
        <w:t>дину, российский народ и историю России, осознание своей этнической и национальной принадле</w:t>
      </w:r>
      <w:r w:rsidRPr="00CB07EE">
        <w:t>ж</w:t>
      </w:r>
      <w:r w:rsidRPr="00CB07EE">
        <w:t>ности; формирование ценностей многонационального российского общества; становление гуман</w:t>
      </w:r>
      <w:r w:rsidRPr="00CB07EE">
        <w:t>и</w:t>
      </w:r>
      <w:r w:rsidRPr="00CB07EE">
        <w:t>стических и демократических ценностных ориен</w:t>
      </w:r>
      <w:r w:rsidRPr="00CB07EE">
        <w:softHyphen/>
        <w:t>тации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2) формирование целостного, социально ориентированного взгляда на мир в его органичном единстве и разнообразии при</w:t>
      </w:r>
      <w:r w:rsidRPr="00CB07EE">
        <w:softHyphen/>
        <w:t>роды, народов, культур и религий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3) формирование уважительного отношения к иному мне</w:t>
      </w:r>
      <w:r w:rsidRPr="00CB07EE">
        <w:softHyphen/>
        <w:t>нию, истории и культуре других нар</w:t>
      </w:r>
      <w:r w:rsidRPr="00CB07EE">
        <w:t>о</w:t>
      </w:r>
      <w:r w:rsidRPr="00CB07EE">
        <w:t>дов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4) овладение начальными навыками адаптации в динамично изменяющемся и развивающемся мире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5) принятие и освоение социальной роли обучающегося, развитие мотивов учебной деятельн</w:t>
      </w:r>
      <w:r w:rsidRPr="00CB07EE">
        <w:t>о</w:t>
      </w:r>
      <w:r w:rsidRPr="00CB07EE">
        <w:t>сти и формирование лич</w:t>
      </w:r>
      <w:r w:rsidRPr="00CB07EE">
        <w:softHyphen/>
        <w:t>ностного смысла учения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6) развитие самостоятельности и личной ответственности за свои поступки, в том числе в и</w:t>
      </w:r>
      <w:r w:rsidRPr="00CB07EE">
        <w:t>н</w:t>
      </w:r>
      <w:r w:rsidRPr="00CB07EE">
        <w:t>формационной деятельности, на основе представлений о нравственных нормах, социальной справе</w:t>
      </w:r>
      <w:r w:rsidRPr="00CB07EE">
        <w:t>д</w:t>
      </w:r>
      <w:r w:rsidRPr="00CB07EE">
        <w:t>ливости и свободе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7) формирование эстетических потребностей, ценностей и чувств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8) развитие этических чувств, доброжелательности и эмо</w:t>
      </w:r>
      <w:r w:rsidRPr="00CB07EE">
        <w:softHyphen/>
        <w:t>ционально-нравственной отзывчив</w:t>
      </w:r>
      <w:r w:rsidRPr="00CB07EE">
        <w:t>о</w:t>
      </w:r>
      <w:r w:rsidRPr="00CB07EE">
        <w:t>сти, понимания и сопере</w:t>
      </w:r>
      <w:r w:rsidRPr="00CB07EE">
        <w:softHyphen/>
        <w:t>живания чувствам других людей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9) развитие навыков сотрудничества со взрослыми и свер</w:t>
      </w:r>
      <w:r w:rsidRPr="00CB07EE">
        <w:softHyphen/>
        <w:t>стниками в разных социальных ситу</w:t>
      </w:r>
      <w:r w:rsidRPr="00CB07EE">
        <w:t>а</w:t>
      </w:r>
      <w:r w:rsidRPr="00CB07EE">
        <w:t>циях, умения не создавать конфликтов и находить выходы из спорных ситуаций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10) формирование установки на безопасный, здоровый об</w:t>
      </w:r>
      <w:r w:rsidRPr="00CB07EE">
        <w:softHyphen/>
        <w:t>раз жизни, наличие мотивации к творческому труду, работе на результат, бережному отношению к материальным и духовным ценн</w:t>
      </w:r>
      <w:r w:rsidRPr="00CB07EE">
        <w:t>о</w:t>
      </w:r>
      <w:r w:rsidRPr="00CB07EE">
        <w:t>стям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 xml:space="preserve">Изучение курса «Окружающий мир» играет значительную роль в достижении </w:t>
      </w:r>
      <w:r w:rsidRPr="00CB07EE">
        <w:rPr>
          <w:b/>
          <w:bCs/>
        </w:rPr>
        <w:t>метапредме</w:t>
      </w:r>
      <w:r w:rsidRPr="00CB07EE">
        <w:rPr>
          <w:b/>
          <w:bCs/>
        </w:rPr>
        <w:t>т</w:t>
      </w:r>
      <w:r w:rsidRPr="00CB07EE">
        <w:rPr>
          <w:b/>
          <w:bCs/>
        </w:rPr>
        <w:t xml:space="preserve">ных результатов </w:t>
      </w:r>
      <w:r w:rsidRPr="00CB07EE">
        <w:t>начального образования, таких как:</w:t>
      </w:r>
      <w:r w:rsidRPr="00CB07EE">
        <w:rPr>
          <w:rFonts w:ascii="Arial" w:cs="Arial"/>
        </w:rPr>
        <w:t xml:space="preserve"> 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lastRenderedPageBreak/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2) освоение способов решения проблем творческого и по</w:t>
      </w:r>
      <w:r w:rsidRPr="00CB07EE">
        <w:softHyphen/>
        <w:t>искового характера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3) формирование умения планировать, контролировать и оценивать учебные действия в соо</w:t>
      </w:r>
      <w:r w:rsidRPr="00CB07EE">
        <w:t>т</w:t>
      </w:r>
      <w:r w:rsidRPr="00CB07EE">
        <w:t>ветствии с поставленной задачей и условиями её реализации; определять наиболее эф</w:t>
      </w:r>
      <w:r w:rsidRPr="00CB07EE">
        <w:softHyphen/>
        <w:t>фективные способы достижения результата;</w:t>
      </w:r>
    </w:p>
    <w:p w:rsidR="00FA2CE4" w:rsidRPr="00CB07EE" w:rsidRDefault="00FA2CE4" w:rsidP="00FA2CE4">
      <w:pPr>
        <w:ind w:firstLine="567"/>
        <w:jc w:val="both"/>
      </w:pPr>
      <w:r w:rsidRPr="00CB07EE">
        <w:t>4) формирование умения понимать причины успеха/неуспеха учебной деятельности и спосо</w:t>
      </w:r>
      <w:r w:rsidRPr="00CB07EE">
        <w:t>б</w:t>
      </w:r>
      <w:r w:rsidRPr="00CB07EE">
        <w:t>ности конструктивно действовать даже в ситуациях неуспеха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5) освоение начальных форм познавательной и личностной рефлексии;</w:t>
      </w:r>
      <w:r w:rsidRPr="00CB07EE">
        <w:rPr>
          <w:rFonts w:ascii="Arial" w:cs="Arial"/>
        </w:rPr>
        <w:t xml:space="preserve"> 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6) использование знаково-символических средств пред</w:t>
      </w:r>
      <w:r w:rsidRPr="00CB07EE">
        <w:softHyphen/>
        <w:t>ставления информации для создания м</w:t>
      </w:r>
      <w:r w:rsidRPr="00CB07EE">
        <w:t>о</w:t>
      </w:r>
      <w:r w:rsidRPr="00CB07EE">
        <w:t>делей изучаемых объ</w:t>
      </w:r>
      <w:r w:rsidRPr="00CB07EE">
        <w:softHyphen/>
        <w:t>ектов и процессов, схем решения учебных и практических задач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7) активное использование речевых средств и средств ин</w:t>
      </w:r>
      <w:r w:rsidRPr="00CB07EE">
        <w:softHyphen/>
        <w:t>формационных и коммуникационных технологий (ИКТ) для решения коммуникативных и познавательных задач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8) использование различных способов поиска (в справочных источниках и открытом учебном информационном простран</w:t>
      </w:r>
      <w:r w:rsidRPr="00CB07EE"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CB07EE">
        <w:softHyphen/>
        <w:t>муникативными и познавательными задачами и технологиями учебного предмета «Окружающий мир»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9) овладение логическими действиями сравнения, анализа, синтеза, обобщения, классификации по родовидовым при</w:t>
      </w:r>
      <w:r w:rsidRPr="00CB07EE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10) готовность слушать собеседника и вести диалог; готов</w:t>
      </w:r>
      <w:r w:rsidRPr="00CB07EE">
        <w:softHyphen/>
        <w:t>ность признавать возможность сущ</w:t>
      </w:r>
      <w:r w:rsidRPr="00CB07EE">
        <w:t>е</w:t>
      </w:r>
      <w:r w:rsidRPr="00CB07EE">
        <w:t>ствования различных точек зрения и права каждого иметь свою; излагать своё мнение и аргумент</w:t>
      </w:r>
      <w:r w:rsidRPr="00CB07EE">
        <w:t>и</w:t>
      </w:r>
      <w:r w:rsidRPr="00CB07EE">
        <w:t>ровать свою точку зрения и оценку событий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</w:t>
      </w:r>
      <w:r w:rsidRPr="00CB07EE">
        <w:t>я</w:t>
      </w:r>
      <w:r w:rsidRPr="00CB07EE">
        <w:t>тельности, адекватно оценивать собственное поведение и поведение окружающих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12) овладение начальными сведениями о сущности и осо</w:t>
      </w:r>
      <w:r w:rsidRPr="00CB07EE">
        <w:softHyphen/>
        <w:t>бенностях объектов, процессов и явл</w:t>
      </w:r>
      <w:r w:rsidRPr="00CB07EE">
        <w:t>е</w:t>
      </w:r>
      <w:r w:rsidRPr="00CB07EE">
        <w:t>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CB07EE">
        <w:softHyphen/>
        <w:t>ющий мир»;</w:t>
      </w:r>
      <w:r w:rsidRPr="00CB07EE">
        <w:rPr>
          <w:rFonts w:ascii="Arial" w:cs="Arial"/>
        </w:rPr>
        <w:t xml:space="preserve"> 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13) овладение базовыми предметными и межпредметными понятиями, отражающими сущ</w:t>
      </w:r>
      <w:r w:rsidRPr="00CB07EE">
        <w:t>е</w:t>
      </w:r>
      <w:r w:rsidRPr="00CB07EE">
        <w:t>ственные связи и отношения между объектами и процессами;</w:t>
      </w:r>
    </w:p>
    <w:p w:rsidR="00FA2CE4" w:rsidRPr="00CB07EE" w:rsidRDefault="00FA2CE4" w:rsidP="00FA2CE4">
      <w:pPr>
        <w:ind w:firstLine="567"/>
        <w:jc w:val="both"/>
      </w:pPr>
      <w:r w:rsidRPr="00CB07EE">
        <w:t>14) умение работать в материальной и информационной сре</w:t>
      </w:r>
      <w:r w:rsidRPr="00CB07EE">
        <w:softHyphen/>
        <w:t>де начального общего образования (в том числе с учебными моделями) в соответствии с содержанием учебного предмета «Окружа</w:t>
      </w:r>
      <w:r w:rsidRPr="00CB07EE">
        <w:t>ю</w:t>
      </w:r>
      <w:r w:rsidRPr="00CB07EE">
        <w:t>щий мир».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При изучении курса «Окружающий мир» достигаются следу</w:t>
      </w:r>
      <w:r w:rsidRPr="00CB07EE">
        <w:softHyphen/>
        <w:t xml:space="preserve">ющие </w:t>
      </w:r>
      <w:r w:rsidRPr="00CB07EE">
        <w:rPr>
          <w:b/>
          <w:bCs/>
        </w:rPr>
        <w:t>предметные результаты:</w:t>
      </w:r>
      <w:r w:rsidRPr="00CB07EE">
        <w:rPr>
          <w:rFonts w:ascii="Arial" w:cs="Arial"/>
        </w:rPr>
        <w:t xml:space="preserve"> 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1) понимание особой роли России в мировой истории, вос</w:t>
      </w:r>
      <w:r w:rsidRPr="00CB07EE">
        <w:softHyphen/>
        <w:t>питание чувства гордости за наци</w:t>
      </w:r>
      <w:r w:rsidRPr="00CB07EE">
        <w:t>о</w:t>
      </w:r>
      <w:r w:rsidRPr="00CB07EE">
        <w:t>нальные свершения, откры</w:t>
      </w:r>
      <w:r w:rsidRPr="00CB07EE">
        <w:softHyphen/>
        <w:t>тия, победы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</w:t>
      </w:r>
      <w:r w:rsidRPr="00CB07EE">
        <w:t>е</w:t>
      </w:r>
      <w:r w:rsidRPr="00CB07EE">
        <w:t>го поведения в природной и социальной среде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4) освоение доступных способов изучения природы и обще</w:t>
      </w:r>
      <w:r w:rsidRPr="00CB07EE">
        <w:softHyphen/>
        <w:t>ства (наблюдение, запись, измер</w:t>
      </w:r>
      <w:r w:rsidRPr="00CB07EE">
        <w:t>е</w:t>
      </w:r>
      <w:r w:rsidRPr="00CB07EE">
        <w:t>ние, опыт, сравнение, клас</w:t>
      </w:r>
      <w:r w:rsidRPr="00CB07EE">
        <w:softHyphen/>
        <w:t>сификация и др. с получением информации из семейных ар</w:t>
      </w:r>
      <w:r w:rsidRPr="00CB07EE">
        <w:softHyphen/>
        <w:t>хивов, от окружающих людей, в открытом информационном пространстве);</w:t>
      </w:r>
    </w:p>
    <w:p w:rsidR="00FA2CE4" w:rsidRPr="00CB07EE" w:rsidRDefault="00FA2CE4" w:rsidP="00FA2C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B07EE">
        <w:t>5) развитие навыков устанавливать и выявлять причинно-следственные связи в окружающем мире.</w:t>
      </w:r>
    </w:p>
    <w:p w:rsidR="00FA2CE4" w:rsidRDefault="00FA2CE4" w:rsidP="00FA2CE4"/>
    <w:p w:rsidR="00FA2CE4" w:rsidRPr="009C683F" w:rsidRDefault="00FA2CE4" w:rsidP="00FA2CE4">
      <w:pPr>
        <w:tabs>
          <w:tab w:val="left" w:pos="6000"/>
        </w:tabs>
        <w:ind w:firstLine="567"/>
        <w:jc w:val="center"/>
      </w:pPr>
      <w:r>
        <w:rPr>
          <w:b/>
          <w:bCs/>
        </w:rPr>
        <w:t>6</w:t>
      </w:r>
      <w:r w:rsidRPr="00E40401">
        <w:rPr>
          <w:b/>
          <w:bCs/>
        </w:rPr>
        <w:t xml:space="preserve"> . СОДЕРЖАНИЕ УЧЕБНОГО ПРЕДМЕТА</w:t>
      </w:r>
    </w:p>
    <w:p w:rsidR="00FA2CE4" w:rsidRDefault="00FA2CE4" w:rsidP="00FA2CE4">
      <w:pPr>
        <w:shd w:val="clear" w:color="auto" w:fill="FFFFFF"/>
        <w:ind w:right="86"/>
        <w:jc w:val="center"/>
      </w:pPr>
      <w:r w:rsidRPr="00AA60F0">
        <w:rPr>
          <w:b/>
          <w:bCs/>
          <w:color w:val="000000"/>
          <w:spacing w:val="-1"/>
        </w:rPr>
        <w:t xml:space="preserve">Земля и человечество </w:t>
      </w:r>
      <w:r w:rsidRPr="00AA60F0">
        <w:rPr>
          <w:b/>
          <w:color w:val="000000"/>
          <w:spacing w:val="-1"/>
        </w:rPr>
        <w:t>(9 ч)</w:t>
      </w:r>
    </w:p>
    <w:p w:rsidR="00FA2CE4" w:rsidRDefault="00FA2CE4" w:rsidP="00FA2CE4">
      <w:pPr>
        <w:shd w:val="clear" w:color="auto" w:fill="FFFFFF"/>
        <w:ind w:right="62" w:firstLine="326"/>
        <w:jc w:val="both"/>
      </w:pPr>
      <w:r>
        <w:rPr>
          <w:color w:val="000000"/>
        </w:rPr>
        <w:lastRenderedPageBreak/>
        <w:t>Мир глазами астронома. Что изучает астрономия. Небес</w:t>
      </w:r>
      <w:r>
        <w:rPr>
          <w:color w:val="000000"/>
        </w:rPr>
        <w:softHyphen/>
        <w:t>ные тела: звезды, планеты и спутники планет. Земля — пла</w:t>
      </w:r>
      <w:r>
        <w:rPr>
          <w:color w:val="000000"/>
        </w:rPr>
        <w:softHyphen/>
      </w:r>
      <w:r>
        <w:rPr>
          <w:color w:val="000000"/>
          <w:spacing w:val="-1"/>
        </w:rPr>
        <w:t>нета Солнечной системы. Луна — естественный спутник Зем</w:t>
      </w:r>
      <w:r>
        <w:rPr>
          <w:color w:val="000000"/>
          <w:spacing w:val="-1"/>
        </w:rPr>
        <w:softHyphen/>
      </w:r>
      <w:r>
        <w:rPr>
          <w:color w:val="000000"/>
        </w:rPr>
        <w:t>ли. Движение Зе</w:t>
      </w:r>
      <w:r>
        <w:rPr>
          <w:color w:val="000000"/>
        </w:rPr>
        <w:t>м</w:t>
      </w:r>
      <w:r>
        <w:rPr>
          <w:color w:val="000000"/>
        </w:rPr>
        <w:t>ли в космическом пространстве; причины смены дня и ночи и времен года. Звездное небо — великая «книга» природы.</w:t>
      </w:r>
    </w:p>
    <w:p w:rsidR="00FA2CE4" w:rsidRDefault="00FA2CE4" w:rsidP="00FA2CE4">
      <w:pPr>
        <w:shd w:val="clear" w:color="auto" w:fill="FFFFFF"/>
        <w:ind w:left="10" w:right="53" w:firstLine="336"/>
        <w:jc w:val="both"/>
      </w:pPr>
      <w:r>
        <w:rPr>
          <w:color w:val="000000"/>
        </w:rPr>
        <w:t>Мир глазами географа. Что изучает география. Изобра</w:t>
      </w:r>
      <w:r>
        <w:rPr>
          <w:color w:val="000000"/>
        </w:rPr>
        <w:softHyphen/>
        <w:t>жение Земли с помощью глобуса и геогр</w:t>
      </w:r>
      <w:r>
        <w:rPr>
          <w:color w:val="000000"/>
        </w:rPr>
        <w:t>а</w:t>
      </w:r>
      <w:r>
        <w:rPr>
          <w:color w:val="000000"/>
        </w:rPr>
        <w:t>фической карты. Распределение солнечного тепла на земле и его влияние на живую природу.</w:t>
      </w:r>
    </w:p>
    <w:p w:rsidR="00FA2CE4" w:rsidRDefault="00FA2CE4" w:rsidP="00FA2CE4">
      <w:pPr>
        <w:shd w:val="clear" w:color="auto" w:fill="FFFFFF"/>
        <w:ind w:left="19" w:right="58" w:firstLine="341"/>
        <w:jc w:val="both"/>
      </w:pPr>
      <w:r>
        <w:rPr>
          <w:color w:val="000000"/>
        </w:rPr>
        <w:t>Миг глазами историка. Что изучает история. Историчес</w:t>
      </w:r>
      <w:r>
        <w:rPr>
          <w:color w:val="000000"/>
        </w:rPr>
        <w:softHyphen/>
        <w:t>кие источники. Счет лет в истории. Ист</w:t>
      </w:r>
      <w:r>
        <w:rPr>
          <w:color w:val="000000"/>
        </w:rPr>
        <w:t>о</w:t>
      </w:r>
      <w:r>
        <w:rPr>
          <w:color w:val="000000"/>
        </w:rPr>
        <w:t>рическая карта.</w:t>
      </w:r>
    </w:p>
    <w:p w:rsidR="00FA2CE4" w:rsidRDefault="00FA2CE4" w:rsidP="00FA2CE4">
      <w:pPr>
        <w:shd w:val="clear" w:color="auto" w:fill="FFFFFF"/>
        <w:ind w:left="19" w:right="43" w:firstLine="341"/>
        <w:jc w:val="both"/>
      </w:pPr>
      <w:r>
        <w:rPr>
          <w:color w:val="000000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>
        <w:rPr>
          <w:color w:val="000000"/>
        </w:rPr>
        <w:softHyphen/>
        <w:t>родное сотрудничество в области охраны окружающей сре</w:t>
      </w:r>
      <w:r>
        <w:rPr>
          <w:color w:val="000000"/>
        </w:rPr>
        <w:softHyphen/>
        <w:t>ды. Всемирное наследие. Международная Красная книга.</w:t>
      </w:r>
    </w:p>
    <w:p w:rsidR="00FA2CE4" w:rsidRDefault="00FA2CE4" w:rsidP="00FA2CE4">
      <w:pPr>
        <w:shd w:val="clear" w:color="auto" w:fill="FFFFFF"/>
        <w:ind w:left="29" w:right="48" w:firstLine="341"/>
        <w:jc w:val="both"/>
      </w:pPr>
      <w:r>
        <w:rPr>
          <w:b/>
          <w:bCs/>
          <w:color w:val="000000"/>
          <w:spacing w:val="-2"/>
        </w:rPr>
        <w:t xml:space="preserve">Практические работы: </w:t>
      </w:r>
      <w:r>
        <w:rPr>
          <w:color w:val="000000"/>
          <w:spacing w:val="-2"/>
        </w:rPr>
        <w:t>знакомство с картой звездного не</w:t>
      </w:r>
      <w:r>
        <w:rPr>
          <w:color w:val="000000"/>
          <w:spacing w:val="-2"/>
        </w:rPr>
        <w:softHyphen/>
      </w:r>
      <w:r>
        <w:rPr>
          <w:color w:val="000000"/>
        </w:rPr>
        <w:t>ба; поиск и показ изучаемых объектов на глобусе и геогра</w:t>
      </w:r>
      <w:r>
        <w:rPr>
          <w:color w:val="000000"/>
        </w:rPr>
        <w:softHyphen/>
        <w:t>фической карте; знакомство с историческими картами.</w:t>
      </w:r>
    </w:p>
    <w:p w:rsidR="00FA2CE4" w:rsidRPr="00534BF1" w:rsidRDefault="00FA2CE4" w:rsidP="00FA2CE4">
      <w:pPr>
        <w:shd w:val="clear" w:color="auto" w:fill="FFFFFF"/>
        <w:ind w:right="19"/>
        <w:jc w:val="center"/>
        <w:rPr>
          <w:b/>
        </w:rPr>
      </w:pPr>
      <w:r w:rsidRPr="00AA60F0">
        <w:rPr>
          <w:b/>
          <w:bCs/>
          <w:color w:val="000000"/>
        </w:rPr>
        <w:t xml:space="preserve">Природа России </w:t>
      </w:r>
      <w:r w:rsidRPr="00AA60F0">
        <w:rPr>
          <w:b/>
          <w:color w:val="000000"/>
        </w:rPr>
        <w:t>(1</w:t>
      </w:r>
      <w:r>
        <w:rPr>
          <w:b/>
          <w:color w:val="000000"/>
        </w:rPr>
        <w:t>1</w:t>
      </w:r>
      <w:r w:rsidRPr="00AA60F0">
        <w:rPr>
          <w:b/>
          <w:color w:val="000000"/>
        </w:rPr>
        <w:t xml:space="preserve"> ч)</w:t>
      </w:r>
    </w:p>
    <w:p w:rsidR="00FA2CE4" w:rsidRDefault="00FA2CE4" w:rsidP="00FA2CE4">
      <w:pPr>
        <w:shd w:val="clear" w:color="auto" w:fill="FFFFFF"/>
        <w:ind w:left="34" w:right="34" w:firstLine="346"/>
        <w:jc w:val="both"/>
      </w:pPr>
      <w:r>
        <w:rPr>
          <w:color w:val="000000"/>
          <w:spacing w:val="-1"/>
          <w:w w:val="101"/>
        </w:rPr>
        <w:t xml:space="preserve">Разнообразие и красота природы России. Важнейшие </w:t>
      </w:r>
      <w:r>
        <w:rPr>
          <w:color w:val="000000"/>
          <w:w w:val="101"/>
        </w:rPr>
        <w:t>равнины и горы, моря, озера и реки нашей страны (в фор</w:t>
      </w:r>
      <w:r>
        <w:rPr>
          <w:color w:val="000000"/>
          <w:w w:val="101"/>
        </w:rPr>
        <w:softHyphen/>
        <w:t>ме путешествия по физической карте России).</w:t>
      </w:r>
    </w:p>
    <w:p w:rsidR="00FA2CE4" w:rsidRDefault="00FA2CE4" w:rsidP="00FA2CE4">
      <w:pPr>
        <w:shd w:val="clear" w:color="auto" w:fill="FFFFFF"/>
        <w:ind w:left="38" w:right="14" w:firstLine="331"/>
        <w:jc w:val="both"/>
      </w:pPr>
      <w:r>
        <w:rPr>
          <w:color w:val="000000"/>
          <w:w w:val="101"/>
        </w:rPr>
        <w:t>Природные зоны нашей страны: зона арктических пус</w:t>
      </w:r>
      <w:r>
        <w:rPr>
          <w:color w:val="000000"/>
          <w:w w:val="101"/>
        </w:rPr>
        <w:softHyphen/>
        <w:t>тынь, зона тундры, зона лесов, зона ст</w:t>
      </w:r>
      <w:r>
        <w:rPr>
          <w:color w:val="000000"/>
          <w:w w:val="101"/>
        </w:rPr>
        <w:t>е</w:t>
      </w:r>
      <w:r>
        <w:rPr>
          <w:color w:val="000000"/>
          <w:w w:val="101"/>
        </w:rPr>
        <w:t>пей, зона пустынь, субтропики. Карта природных зон России. Особенности при</w:t>
      </w:r>
      <w:r>
        <w:rPr>
          <w:color w:val="000000"/>
          <w:w w:val="101"/>
        </w:rPr>
        <w:softHyphen/>
        <w:t>роды каждой из зон. Взаимосвязи в природе, приспособлен</w:t>
      </w:r>
      <w:r>
        <w:rPr>
          <w:color w:val="000000"/>
          <w:w w:val="101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>
        <w:rPr>
          <w:color w:val="000000"/>
          <w:w w:val="101"/>
        </w:rPr>
        <w:softHyphen/>
        <w:t>занные с природными условиями. Эк</w:t>
      </w:r>
      <w:r>
        <w:rPr>
          <w:color w:val="000000"/>
          <w:w w:val="101"/>
        </w:rPr>
        <w:t>о</w:t>
      </w:r>
      <w:r>
        <w:rPr>
          <w:color w:val="000000"/>
          <w:w w:val="101"/>
        </w:rPr>
        <w:t>логические проблемы каждой из природных зон, охрана природы, виды растений и животных, вн</w:t>
      </w:r>
      <w:r>
        <w:rPr>
          <w:color w:val="000000"/>
          <w:w w:val="101"/>
        </w:rPr>
        <w:t>е</w:t>
      </w:r>
      <w:r>
        <w:rPr>
          <w:color w:val="000000"/>
          <w:w w:val="101"/>
        </w:rPr>
        <w:t>сенные в Красную книгу России. Необходи</w:t>
      </w:r>
      <w:r>
        <w:rPr>
          <w:color w:val="000000"/>
          <w:w w:val="101"/>
        </w:rPr>
        <w:softHyphen/>
      </w:r>
      <w:r>
        <w:rPr>
          <w:color w:val="000000"/>
          <w:spacing w:val="-1"/>
          <w:w w:val="101"/>
        </w:rPr>
        <w:t>мость бережного отношения к природе в местах отдыха насе</w:t>
      </w:r>
      <w:r>
        <w:rPr>
          <w:color w:val="000000"/>
          <w:spacing w:val="-1"/>
          <w:w w:val="101"/>
        </w:rPr>
        <w:softHyphen/>
      </w:r>
      <w:r>
        <w:rPr>
          <w:color w:val="000000"/>
          <w:w w:val="101"/>
        </w:rPr>
        <w:t>ления. Правила безопасного поведения отдыхающих у моря.</w:t>
      </w:r>
    </w:p>
    <w:p w:rsidR="00FA2CE4" w:rsidRDefault="00FA2CE4" w:rsidP="00FA2CE4">
      <w:pPr>
        <w:shd w:val="clear" w:color="auto" w:fill="FFFFFF"/>
        <w:ind w:left="58" w:right="14" w:firstLine="346"/>
        <w:jc w:val="both"/>
      </w:pPr>
      <w:r>
        <w:rPr>
          <w:color w:val="000000"/>
          <w:w w:val="101"/>
        </w:rPr>
        <w:t>Представление об экологическом равновесии и необходи</w:t>
      </w:r>
      <w:r>
        <w:rPr>
          <w:color w:val="000000"/>
          <w:w w:val="101"/>
        </w:rPr>
        <w:softHyphen/>
      </w:r>
      <w:r>
        <w:rPr>
          <w:color w:val="000000"/>
          <w:spacing w:val="-3"/>
          <w:w w:val="101"/>
        </w:rPr>
        <w:t>мости его учета в процессе хозяйстве</w:t>
      </w:r>
      <w:r>
        <w:rPr>
          <w:color w:val="000000"/>
          <w:spacing w:val="-3"/>
          <w:w w:val="101"/>
        </w:rPr>
        <w:t>н</w:t>
      </w:r>
      <w:r>
        <w:rPr>
          <w:color w:val="000000"/>
          <w:spacing w:val="-3"/>
          <w:w w:val="101"/>
        </w:rPr>
        <w:t>ной деятельности людей.</w:t>
      </w:r>
    </w:p>
    <w:p w:rsidR="00FA2CE4" w:rsidRDefault="00FA2CE4" w:rsidP="00FA2CE4">
      <w:pPr>
        <w:shd w:val="clear" w:color="auto" w:fill="FFFFFF"/>
        <w:ind w:left="58" w:firstLine="331"/>
        <w:jc w:val="both"/>
      </w:pPr>
      <w:r>
        <w:rPr>
          <w:b/>
          <w:bCs/>
          <w:color w:val="000000"/>
          <w:spacing w:val="-2"/>
          <w:w w:val="101"/>
        </w:rPr>
        <w:t xml:space="preserve">Практические работы: </w:t>
      </w:r>
      <w:r>
        <w:rPr>
          <w:color w:val="000000"/>
          <w:spacing w:val="-2"/>
          <w:w w:val="101"/>
        </w:rPr>
        <w:t>поиск и показ на физической кар</w:t>
      </w:r>
      <w:r>
        <w:rPr>
          <w:color w:val="000000"/>
          <w:spacing w:val="-2"/>
          <w:w w:val="101"/>
        </w:rPr>
        <w:softHyphen/>
      </w:r>
      <w:r>
        <w:rPr>
          <w:color w:val="000000"/>
          <w:w w:val="101"/>
        </w:rPr>
        <w:t>те изучаемых географических объектов; поиск и показ изу</w:t>
      </w:r>
      <w:r>
        <w:rPr>
          <w:color w:val="000000"/>
          <w:w w:val="101"/>
        </w:rPr>
        <w:softHyphen/>
        <w:t>чаемых объектов на карте природных зон России; рассмат</w:t>
      </w:r>
      <w:r>
        <w:rPr>
          <w:color w:val="000000"/>
          <w:w w:val="101"/>
        </w:rPr>
        <w:softHyphen/>
        <w:t>ривание гербарных э</w:t>
      </w:r>
      <w:r>
        <w:rPr>
          <w:color w:val="000000"/>
          <w:w w:val="101"/>
        </w:rPr>
        <w:t>к</w:t>
      </w:r>
      <w:r>
        <w:rPr>
          <w:color w:val="000000"/>
          <w:w w:val="101"/>
        </w:rPr>
        <w:t>земпляров растений различных при</w:t>
      </w:r>
      <w:r>
        <w:rPr>
          <w:color w:val="000000"/>
          <w:w w:val="101"/>
        </w:rPr>
        <w:softHyphen/>
        <w:t>родных зон, выявление признаков их приспособленности к условиям жизни.</w:t>
      </w:r>
    </w:p>
    <w:p w:rsidR="00FA2CE4" w:rsidRDefault="00FA2CE4" w:rsidP="00FA2CE4">
      <w:pPr>
        <w:shd w:val="clear" w:color="auto" w:fill="FFFFFF"/>
        <w:ind w:left="874"/>
        <w:jc w:val="both"/>
      </w:pPr>
      <w:r w:rsidRPr="00AA60F0">
        <w:rPr>
          <w:b/>
          <w:bCs/>
          <w:color w:val="000000"/>
          <w:spacing w:val="-1"/>
        </w:rPr>
        <w:t xml:space="preserve">Родной край — часть большой страны </w:t>
      </w:r>
      <w:r w:rsidRPr="00AA60F0">
        <w:rPr>
          <w:b/>
          <w:color w:val="000000"/>
          <w:spacing w:val="-1"/>
        </w:rPr>
        <w:t>(10 ч)</w:t>
      </w:r>
    </w:p>
    <w:p w:rsidR="00FA2CE4" w:rsidRDefault="00FA2CE4" w:rsidP="00FA2CE4">
      <w:pPr>
        <w:shd w:val="clear" w:color="auto" w:fill="FFFFFF"/>
        <w:ind w:left="451"/>
        <w:jc w:val="both"/>
      </w:pPr>
      <w:r>
        <w:rPr>
          <w:color w:val="000000"/>
          <w:w w:val="101"/>
        </w:rPr>
        <w:t>Наш край на карте Родины. Карта родного края.</w:t>
      </w:r>
    </w:p>
    <w:p w:rsidR="00FA2CE4" w:rsidRDefault="00FA2CE4" w:rsidP="00FA2CE4">
      <w:pPr>
        <w:shd w:val="clear" w:color="auto" w:fill="FFFFFF"/>
        <w:ind w:left="82" w:firstLine="346"/>
        <w:jc w:val="both"/>
      </w:pPr>
      <w:r>
        <w:rPr>
          <w:color w:val="000000"/>
          <w:w w:val="101"/>
        </w:rPr>
        <w:t>Формы земной поверхности в нашем крае. Изменение по</w:t>
      </w:r>
      <w:r>
        <w:rPr>
          <w:color w:val="000000"/>
          <w:w w:val="101"/>
        </w:rPr>
        <w:softHyphen/>
        <w:t>верхности края в результате деятел</w:t>
      </w:r>
      <w:r>
        <w:rPr>
          <w:color w:val="000000"/>
          <w:w w:val="101"/>
        </w:rPr>
        <w:t>ь</w:t>
      </w:r>
      <w:r>
        <w:rPr>
          <w:color w:val="000000"/>
          <w:w w:val="101"/>
        </w:rPr>
        <w:t>ности человека. Охрана поверхности края (восстановление земель на месте карьеров, предупр</w:t>
      </w:r>
      <w:r>
        <w:rPr>
          <w:color w:val="000000"/>
          <w:w w:val="101"/>
        </w:rPr>
        <w:t>е</w:t>
      </w:r>
      <w:r>
        <w:rPr>
          <w:color w:val="000000"/>
          <w:w w:val="101"/>
        </w:rPr>
        <w:t>ждение появления свалок, борьба с оврагами). Во</w:t>
      </w:r>
      <w:r>
        <w:rPr>
          <w:color w:val="000000"/>
          <w:w w:val="101"/>
        </w:rPr>
        <w:softHyphen/>
        <w:t>доемы края, их значение в природе и жизни чел</w:t>
      </w:r>
      <w:r>
        <w:rPr>
          <w:color w:val="000000"/>
          <w:w w:val="101"/>
        </w:rPr>
        <w:t>о</w:t>
      </w:r>
      <w:r>
        <w:rPr>
          <w:color w:val="000000"/>
          <w:w w:val="101"/>
        </w:rPr>
        <w:t>века. Из</w:t>
      </w:r>
      <w:r>
        <w:rPr>
          <w:color w:val="000000"/>
          <w:w w:val="101"/>
        </w:rPr>
        <w:softHyphen/>
        <w:t>менение водоемов в результате деятельности человека. Ох</w:t>
      </w:r>
      <w:r>
        <w:rPr>
          <w:color w:val="000000"/>
          <w:w w:val="101"/>
        </w:rPr>
        <w:softHyphen/>
      </w:r>
      <w:r>
        <w:rPr>
          <w:color w:val="000000"/>
          <w:spacing w:val="-1"/>
          <w:w w:val="101"/>
        </w:rPr>
        <w:t>рана водоемов нашего края. •</w:t>
      </w:r>
    </w:p>
    <w:p w:rsidR="00FA2CE4" w:rsidRDefault="00FA2CE4" w:rsidP="00FA2CE4">
      <w:pPr>
        <w:shd w:val="clear" w:color="auto" w:fill="FFFFFF"/>
        <w:ind w:left="82" w:right="24" w:firstLine="350"/>
        <w:jc w:val="both"/>
      </w:pPr>
      <w:r>
        <w:rPr>
          <w:color w:val="000000"/>
          <w:w w:val="101"/>
        </w:rPr>
        <w:t>Полезные ископаемые нашего края, их основные свой</w:t>
      </w:r>
      <w:r>
        <w:rPr>
          <w:color w:val="000000"/>
          <w:w w:val="101"/>
        </w:rPr>
        <w:softHyphen/>
        <w:t>ства, практическое значение, места и сп</w:t>
      </w:r>
      <w:r>
        <w:rPr>
          <w:color w:val="000000"/>
          <w:w w:val="101"/>
        </w:rPr>
        <w:t>о</w:t>
      </w:r>
      <w:r>
        <w:rPr>
          <w:color w:val="000000"/>
          <w:w w:val="101"/>
        </w:rPr>
        <w:t>собы добычи. Охра</w:t>
      </w:r>
      <w:r>
        <w:rPr>
          <w:color w:val="000000"/>
          <w:w w:val="101"/>
        </w:rPr>
        <w:softHyphen/>
        <w:t>на недр в нашем крае.</w:t>
      </w:r>
    </w:p>
    <w:p w:rsidR="00FA2CE4" w:rsidRDefault="00FA2CE4" w:rsidP="00FA2CE4">
      <w:pPr>
        <w:shd w:val="clear" w:color="auto" w:fill="FFFFFF"/>
        <w:ind w:left="72" w:right="29" w:firstLine="355"/>
        <w:jc w:val="both"/>
      </w:pPr>
      <w:r>
        <w:rPr>
          <w:color w:val="000000"/>
          <w:w w:val="101"/>
        </w:rPr>
        <w:t>Ознакомление с важнейшими видами почв края (подзо</w:t>
      </w:r>
      <w:r>
        <w:rPr>
          <w:color w:val="000000"/>
          <w:w w:val="101"/>
        </w:rPr>
        <w:softHyphen/>
        <w:t>листые, черноземные и т. д.). Охрана почв в нашем крае.</w:t>
      </w:r>
    </w:p>
    <w:p w:rsidR="00FA2CE4" w:rsidRDefault="00FA2CE4" w:rsidP="00FA2CE4">
      <w:pPr>
        <w:shd w:val="clear" w:color="auto" w:fill="FFFFFF"/>
        <w:ind w:left="62" w:right="29" w:firstLine="346"/>
        <w:jc w:val="both"/>
      </w:pPr>
      <w:r>
        <w:rPr>
          <w:color w:val="000000"/>
          <w:w w:val="101"/>
        </w:rPr>
        <w:t>Природные сообщества (на примере леса, луга, пресного водоема). Разнообразие растений и животных различных со</w:t>
      </w:r>
      <w:r>
        <w:rPr>
          <w:color w:val="000000"/>
          <w:w w:val="101"/>
        </w:rPr>
        <w:softHyphen/>
        <w:t>обществ. Экологические связи в сообществах. Охрана при</w:t>
      </w:r>
      <w:r>
        <w:rPr>
          <w:color w:val="000000"/>
          <w:w w:val="101"/>
        </w:rPr>
        <w:softHyphen/>
      </w:r>
      <w:r>
        <w:rPr>
          <w:color w:val="000000"/>
          <w:spacing w:val="-2"/>
          <w:w w:val="101"/>
        </w:rPr>
        <w:t>родных соо</w:t>
      </w:r>
      <w:r>
        <w:rPr>
          <w:color w:val="000000"/>
          <w:spacing w:val="-2"/>
          <w:w w:val="101"/>
        </w:rPr>
        <w:t>б</w:t>
      </w:r>
      <w:r>
        <w:rPr>
          <w:color w:val="000000"/>
          <w:spacing w:val="-2"/>
          <w:w w:val="101"/>
        </w:rPr>
        <w:t>ществ.</w:t>
      </w:r>
    </w:p>
    <w:p w:rsidR="00FA2CE4" w:rsidRDefault="00FA2CE4" w:rsidP="00FA2CE4">
      <w:pPr>
        <w:shd w:val="clear" w:color="auto" w:fill="FFFFFF"/>
        <w:ind w:left="53" w:right="43" w:firstLine="350"/>
        <w:jc w:val="both"/>
      </w:pPr>
      <w:r>
        <w:rPr>
          <w:color w:val="000000"/>
          <w:w w:val="101"/>
        </w:rPr>
        <w:t>Особенности сельского хозяйства края, связанные с при</w:t>
      </w:r>
      <w:r>
        <w:rPr>
          <w:color w:val="000000"/>
          <w:w w:val="101"/>
        </w:rPr>
        <w:softHyphen/>
        <w:t>родными условиями. Растениеводство в нашем крае, его от</w:t>
      </w:r>
      <w:r>
        <w:rPr>
          <w:color w:val="000000"/>
          <w:w w:val="101"/>
        </w:rPr>
        <w:softHyphen/>
        <w:t>расли (полеводство, овощеводство, плодоводство, цветовод</w:t>
      </w:r>
      <w:r>
        <w:rPr>
          <w:color w:val="000000"/>
          <w:w w:val="101"/>
        </w:rPr>
        <w:softHyphen/>
        <w:t>ство). Сорта кул</w:t>
      </w:r>
      <w:r>
        <w:rPr>
          <w:color w:val="000000"/>
          <w:w w:val="101"/>
        </w:rPr>
        <w:t>ь</w:t>
      </w:r>
      <w:r>
        <w:rPr>
          <w:color w:val="000000"/>
          <w:w w:val="101"/>
        </w:rPr>
        <w:t>турных растений. Представление о биоло</w:t>
      </w:r>
      <w:r>
        <w:rPr>
          <w:color w:val="000000"/>
          <w:w w:val="101"/>
        </w:rPr>
        <w:softHyphen/>
        <w:t xml:space="preserve">гической защите урожая, ее значении для сохранения </w:t>
      </w:r>
      <w:r>
        <w:rPr>
          <w:color w:val="000000"/>
          <w:spacing w:val="-2"/>
          <w:w w:val="101"/>
        </w:rPr>
        <w:t xml:space="preserve">окружающей среды и производства экологически чистых </w:t>
      </w:r>
      <w:r>
        <w:rPr>
          <w:color w:val="000000"/>
          <w:w w:val="101"/>
        </w:rPr>
        <w:t>продуктов питания.</w:t>
      </w:r>
    </w:p>
    <w:p w:rsidR="00FA2CE4" w:rsidRDefault="00FA2CE4" w:rsidP="00FA2CE4">
      <w:pPr>
        <w:shd w:val="clear" w:color="auto" w:fill="FFFFFF"/>
        <w:ind w:left="43" w:right="48" w:firstLine="341"/>
        <w:jc w:val="both"/>
      </w:pPr>
      <w:r>
        <w:rPr>
          <w:color w:val="000000"/>
          <w:w w:val="101"/>
        </w:rPr>
        <w:t>Животноводство в нашем крае, его отрасли (разведение крупного и мелкого рогатого скота, свиноводство, птицевод</w:t>
      </w:r>
      <w:r>
        <w:rPr>
          <w:color w:val="000000"/>
          <w:w w:val="101"/>
        </w:rPr>
        <w:softHyphen/>
        <w:t xml:space="preserve">ство, рыбоводство, пчеловодство и др.). Породы домашних </w:t>
      </w:r>
      <w:r>
        <w:rPr>
          <w:color w:val="000000"/>
          <w:spacing w:val="-6"/>
          <w:w w:val="101"/>
        </w:rPr>
        <w:t>животных.</w:t>
      </w:r>
    </w:p>
    <w:p w:rsidR="00FA2CE4" w:rsidRDefault="00FA2CE4" w:rsidP="00FA2CE4">
      <w:pPr>
        <w:shd w:val="clear" w:color="auto" w:fill="FFFFFF"/>
        <w:ind w:left="29" w:right="62" w:firstLine="341"/>
        <w:jc w:val="both"/>
      </w:pPr>
      <w:r>
        <w:rPr>
          <w:b/>
          <w:bCs/>
          <w:color w:val="000000"/>
          <w:w w:val="101"/>
        </w:rPr>
        <w:t xml:space="preserve">Экскурсии: </w:t>
      </w:r>
      <w:r>
        <w:rPr>
          <w:color w:val="000000"/>
          <w:w w:val="101"/>
        </w:rPr>
        <w:t>знакомство с растениями и животными леса, их распознавание в природных усл</w:t>
      </w:r>
      <w:r>
        <w:rPr>
          <w:color w:val="000000"/>
          <w:w w:val="101"/>
        </w:rPr>
        <w:t>о</w:t>
      </w:r>
      <w:r>
        <w:rPr>
          <w:color w:val="000000"/>
          <w:w w:val="101"/>
        </w:rPr>
        <w:t>виях с помощью атласа-определителя; знакомство с растениями и животными луга, их распознав</w:t>
      </w:r>
      <w:r>
        <w:rPr>
          <w:color w:val="000000"/>
          <w:w w:val="101"/>
        </w:rPr>
        <w:t>а</w:t>
      </w:r>
      <w:r>
        <w:rPr>
          <w:color w:val="000000"/>
          <w:w w:val="101"/>
        </w:rPr>
        <w:lastRenderedPageBreak/>
        <w:t>ние в природных условиях с помощью атласа-определителя; знакомство с растениями и животн</w:t>
      </w:r>
      <w:r>
        <w:rPr>
          <w:color w:val="000000"/>
          <w:w w:val="101"/>
        </w:rPr>
        <w:t>ы</w:t>
      </w:r>
      <w:r>
        <w:rPr>
          <w:color w:val="000000"/>
          <w:w w:val="101"/>
        </w:rPr>
        <w:t>ми прес</w:t>
      </w:r>
      <w:r>
        <w:rPr>
          <w:color w:val="000000"/>
          <w:w w:val="101"/>
        </w:rPr>
        <w:softHyphen/>
        <w:t>ного водоема, их распознавание в природных условиях с по</w:t>
      </w:r>
      <w:r>
        <w:rPr>
          <w:color w:val="000000"/>
          <w:w w:val="101"/>
        </w:rPr>
        <w:softHyphen/>
      </w:r>
      <w:r>
        <w:rPr>
          <w:color w:val="000000"/>
          <w:spacing w:val="-1"/>
          <w:w w:val="101"/>
        </w:rPr>
        <w:t>мощью атласа-определителя.</w:t>
      </w:r>
    </w:p>
    <w:p w:rsidR="00FA2CE4" w:rsidRDefault="00FA2CE4" w:rsidP="00FA2CE4">
      <w:pPr>
        <w:shd w:val="clear" w:color="auto" w:fill="FFFFFF"/>
        <w:ind w:left="14" w:right="77" w:firstLine="341"/>
        <w:jc w:val="both"/>
      </w:pPr>
      <w:r>
        <w:rPr>
          <w:b/>
          <w:bCs/>
          <w:color w:val="000000"/>
          <w:spacing w:val="-4"/>
          <w:w w:val="101"/>
        </w:rPr>
        <w:t xml:space="preserve">Практические работы: </w:t>
      </w:r>
      <w:r>
        <w:rPr>
          <w:color w:val="000000"/>
          <w:spacing w:val="-4"/>
          <w:w w:val="101"/>
        </w:rPr>
        <w:t>знакомство с картой края; рассмат</w:t>
      </w:r>
      <w:r>
        <w:rPr>
          <w:color w:val="000000"/>
          <w:spacing w:val="-4"/>
          <w:w w:val="101"/>
        </w:rPr>
        <w:softHyphen/>
        <w:t>ривание образцов полезных ископаемых своего края, определе</w:t>
      </w:r>
      <w:r>
        <w:rPr>
          <w:color w:val="000000"/>
          <w:spacing w:val="-4"/>
          <w:w w:val="101"/>
        </w:rPr>
        <w:softHyphen/>
      </w:r>
      <w:r>
        <w:rPr>
          <w:color w:val="000000"/>
          <w:spacing w:val="-3"/>
          <w:w w:val="101"/>
        </w:rPr>
        <w:t>ние их свойств; рассматривание гербарных экземпляров расте</w:t>
      </w:r>
      <w:r>
        <w:rPr>
          <w:color w:val="000000"/>
          <w:spacing w:val="-3"/>
          <w:w w:val="101"/>
        </w:rPr>
        <w:softHyphen/>
      </w:r>
      <w:r>
        <w:rPr>
          <w:color w:val="000000"/>
          <w:spacing w:val="-2"/>
          <w:w w:val="101"/>
        </w:rPr>
        <w:t>ний различных с</w:t>
      </w:r>
      <w:r>
        <w:rPr>
          <w:color w:val="000000"/>
          <w:spacing w:val="-2"/>
          <w:w w:val="101"/>
        </w:rPr>
        <w:t>о</w:t>
      </w:r>
      <w:r>
        <w:rPr>
          <w:color w:val="000000"/>
          <w:spacing w:val="-2"/>
          <w:w w:val="101"/>
        </w:rPr>
        <w:t>обществ, их распознавание с помощью атла</w:t>
      </w:r>
      <w:r>
        <w:rPr>
          <w:color w:val="000000"/>
          <w:spacing w:val="-2"/>
          <w:w w:val="101"/>
        </w:rPr>
        <w:softHyphen/>
        <w:t>са-определителя; знакомство с культурными растениями края.</w:t>
      </w:r>
    </w:p>
    <w:p w:rsidR="00FA2CE4" w:rsidRDefault="00FA2CE4" w:rsidP="00FA2CE4">
      <w:pPr>
        <w:shd w:val="clear" w:color="auto" w:fill="FFFFFF"/>
        <w:ind w:left="1296"/>
        <w:jc w:val="center"/>
      </w:pPr>
      <w:r w:rsidRPr="00AA60F0">
        <w:rPr>
          <w:b/>
          <w:bCs/>
          <w:color w:val="000000"/>
          <w:spacing w:val="-1"/>
        </w:rPr>
        <w:t xml:space="preserve">Страницы всемирной истории </w:t>
      </w:r>
      <w:r w:rsidRPr="00AA60F0">
        <w:rPr>
          <w:b/>
          <w:color w:val="000000"/>
          <w:spacing w:val="-1"/>
        </w:rPr>
        <w:t>(</w:t>
      </w:r>
      <w:r>
        <w:rPr>
          <w:b/>
          <w:color w:val="000000"/>
          <w:spacing w:val="-1"/>
        </w:rPr>
        <w:t>5</w:t>
      </w:r>
      <w:r w:rsidRPr="00AA60F0">
        <w:rPr>
          <w:b/>
          <w:color w:val="000000"/>
          <w:spacing w:val="-1"/>
        </w:rPr>
        <w:t xml:space="preserve"> ч)</w:t>
      </w:r>
    </w:p>
    <w:p w:rsidR="00FA2CE4" w:rsidRDefault="00FA2CE4" w:rsidP="00FA2CE4">
      <w:pPr>
        <w:shd w:val="clear" w:color="auto" w:fill="FFFFFF"/>
        <w:ind w:right="91" w:firstLine="350"/>
        <w:jc w:val="both"/>
      </w:pPr>
      <w:r>
        <w:rPr>
          <w:color w:val="000000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FA2CE4" w:rsidRDefault="00FA2CE4" w:rsidP="00FA2CE4">
      <w:pPr>
        <w:shd w:val="clear" w:color="auto" w:fill="FFFFFF"/>
        <w:ind w:left="5" w:right="82"/>
        <w:jc w:val="both"/>
      </w:pPr>
      <w:r>
        <w:rPr>
          <w:color w:val="000000"/>
          <w:w w:val="101"/>
        </w:rPr>
        <w:t>рассказывают христианский храм, мусульманская мечеть, за</w:t>
      </w:r>
      <w:r>
        <w:rPr>
          <w:color w:val="000000"/>
          <w:w w:val="101"/>
        </w:rPr>
        <w:softHyphen/>
        <w:t>мок феодала, дом крестьянина. Новое время; достижения на</w:t>
      </w:r>
      <w:r>
        <w:rPr>
          <w:color w:val="000000"/>
          <w:w w:val="101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>
        <w:rPr>
          <w:color w:val="000000"/>
          <w:w w:val="101"/>
        </w:rPr>
        <w:softHyphen/>
        <w:t>фические открытия. Новейшее время. Представление о ско</w:t>
      </w:r>
      <w:r>
        <w:rPr>
          <w:color w:val="000000"/>
          <w:w w:val="101"/>
        </w:rPr>
        <w:softHyphen/>
        <w:t xml:space="preserve">рости перемен в </w:t>
      </w:r>
      <w:r>
        <w:rPr>
          <w:color w:val="000000"/>
          <w:w w:val="101"/>
          <w:lang w:val="en-US"/>
        </w:rPr>
        <w:t>XX</w:t>
      </w:r>
      <w:r>
        <w:rPr>
          <w:color w:val="000000"/>
          <w:w w:val="101"/>
        </w:rPr>
        <w:t xml:space="preserve"> в. Достижения науки и техники. Осо</w:t>
      </w:r>
      <w:r>
        <w:rPr>
          <w:color w:val="000000"/>
          <w:w w:val="101"/>
        </w:rPr>
        <w:softHyphen/>
        <w:t>знание человечеством ответственности за сохранение мира на планете.</w:t>
      </w:r>
    </w:p>
    <w:p w:rsidR="00FA2CE4" w:rsidRPr="00AA60F0" w:rsidRDefault="00FA2CE4" w:rsidP="00FA2CE4">
      <w:pPr>
        <w:shd w:val="clear" w:color="auto" w:fill="FFFFFF"/>
        <w:ind w:left="1272"/>
        <w:jc w:val="center"/>
        <w:rPr>
          <w:b/>
        </w:rPr>
      </w:pPr>
      <w:r w:rsidRPr="00AA60F0">
        <w:rPr>
          <w:b/>
          <w:bCs/>
          <w:color w:val="000000"/>
          <w:spacing w:val="-1"/>
        </w:rPr>
        <w:t xml:space="preserve">Страницы истории </w:t>
      </w:r>
      <w:r>
        <w:rPr>
          <w:b/>
          <w:bCs/>
          <w:color w:val="000000"/>
          <w:spacing w:val="-1"/>
        </w:rPr>
        <w:t>России</w:t>
      </w:r>
      <w:r w:rsidRPr="00AA60F0">
        <w:rPr>
          <w:b/>
          <w:bCs/>
          <w:color w:val="000000"/>
          <w:spacing w:val="-1"/>
        </w:rPr>
        <w:t xml:space="preserve"> </w:t>
      </w:r>
      <w:r w:rsidRPr="00AA60F0">
        <w:rPr>
          <w:b/>
          <w:color w:val="000000"/>
          <w:spacing w:val="-1"/>
        </w:rPr>
        <w:t>(1</w:t>
      </w:r>
      <w:r>
        <w:rPr>
          <w:b/>
          <w:color w:val="000000"/>
          <w:spacing w:val="-1"/>
        </w:rPr>
        <w:t>9</w:t>
      </w:r>
      <w:r w:rsidRPr="00AA60F0">
        <w:rPr>
          <w:b/>
          <w:color w:val="000000"/>
          <w:spacing w:val="-1"/>
        </w:rPr>
        <w:t xml:space="preserve"> ч)</w:t>
      </w:r>
    </w:p>
    <w:p w:rsidR="00FA2CE4" w:rsidRDefault="00FA2CE4" w:rsidP="00FA2CE4">
      <w:pPr>
        <w:shd w:val="clear" w:color="auto" w:fill="FFFFFF"/>
        <w:ind w:left="34" w:right="82" w:firstLine="346"/>
        <w:jc w:val="both"/>
      </w:pPr>
      <w:r>
        <w:rPr>
          <w:color w:val="000000"/>
          <w:w w:val="101"/>
        </w:rPr>
        <w:t>Кто такие славяне. Восточные славяне. Природные усло</w:t>
      </w:r>
      <w:r>
        <w:rPr>
          <w:color w:val="000000"/>
          <w:w w:val="101"/>
        </w:rPr>
        <w:softHyphen/>
        <w:t>вия жизни восточных славян, их быт, нравы, верования.</w:t>
      </w:r>
    </w:p>
    <w:p w:rsidR="00FA2CE4" w:rsidRDefault="00FA2CE4" w:rsidP="00FA2CE4">
      <w:pPr>
        <w:shd w:val="clear" w:color="auto" w:fill="FFFFFF"/>
        <w:ind w:left="34" w:right="72" w:firstLine="341"/>
        <w:jc w:val="both"/>
      </w:pPr>
      <w:r>
        <w:rPr>
          <w:color w:val="000000"/>
          <w:w w:val="101"/>
        </w:rPr>
        <w:t>Века Древней Руси. Территория и население Древней Ру</w:t>
      </w:r>
      <w:r>
        <w:rPr>
          <w:color w:val="000000"/>
          <w:w w:val="101"/>
        </w:rPr>
        <w:softHyphen/>
        <w:t>си. Княжеская власть. Крещение Руси. Русь — страна горо</w:t>
      </w:r>
      <w:r>
        <w:rPr>
          <w:color w:val="000000"/>
          <w:w w:val="101"/>
        </w:rPr>
        <w:softHyphen/>
        <w:t>дов. Киев — столица Древней Руси. Господин Великий Нов</w:t>
      </w:r>
      <w:r>
        <w:rPr>
          <w:color w:val="000000"/>
          <w:w w:val="101"/>
        </w:rPr>
        <w:softHyphen/>
        <w:t>город. Первое св</w:t>
      </w:r>
      <w:r>
        <w:rPr>
          <w:color w:val="000000"/>
          <w:w w:val="101"/>
        </w:rPr>
        <w:t>и</w:t>
      </w:r>
      <w:r>
        <w:rPr>
          <w:color w:val="000000"/>
          <w:w w:val="101"/>
        </w:rPr>
        <w:t>детельство о Москве. Культура, быт и нра</w:t>
      </w:r>
      <w:r>
        <w:rPr>
          <w:color w:val="000000"/>
          <w:w w:val="101"/>
        </w:rPr>
        <w:softHyphen/>
        <w:t>вы Древней Руси.</w:t>
      </w:r>
    </w:p>
    <w:p w:rsidR="00FA2CE4" w:rsidRDefault="00FA2CE4" w:rsidP="00FA2CE4">
      <w:pPr>
        <w:shd w:val="clear" w:color="auto" w:fill="FFFFFF"/>
        <w:ind w:left="53" w:right="58" w:firstLine="331"/>
        <w:jc w:val="both"/>
      </w:pPr>
      <w:r>
        <w:rPr>
          <w:color w:val="000000"/>
          <w:w w:val="101"/>
        </w:rPr>
        <w:t xml:space="preserve">Наше Отечество в </w:t>
      </w:r>
      <w:r>
        <w:rPr>
          <w:color w:val="000000"/>
          <w:w w:val="101"/>
          <w:lang w:val="en-US"/>
        </w:rPr>
        <w:t>XIII</w:t>
      </w:r>
      <w:r>
        <w:rPr>
          <w:color w:val="000000"/>
          <w:w w:val="101"/>
        </w:rPr>
        <w:t>—</w:t>
      </w:r>
      <w:r>
        <w:rPr>
          <w:color w:val="000000"/>
          <w:w w:val="101"/>
          <w:lang w:val="en-US"/>
        </w:rPr>
        <w:t>XV</w:t>
      </w:r>
      <w:r>
        <w:rPr>
          <w:color w:val="000000"/>
          <w:w w:val="101"/>
        </w:rPr>
        <w:t xml:space="preserve"> вв. Нашествие хана Батыя. Русь и Золотая Орда. Оборона северо-западных рубежей Ру</w:t>
      </w:r>
      <w:r>
        <w:rPr>
          <w:color w:val="000000"/>
          <w:w w:val="101"/>
        </w:rPr>
        <w:softHyphen/>
        <w:t>си. Князь Александр Невский. Московская Русь. Московс</w:t>
      </w:r>
      <w:r>
        <w:rPr>
          <w:color w:val="000000"/>
          <w:w w:val="101"/>
        </w:rPr>
        <w:softHyphen/>
        <w:t>кие князья — соб</w:t>
      </w:r>
      <w:r>
        <w:rPr>
          <w:color w:val="000000"/>
          <w:w w:val="101"/>
        </w:rPr>
        <w:t>и</w:t>
      </w:r>
      <w:r>
        <w:rPr>
          <w:color w:val="000000"/>
          <w:w w:val="101"/>
        </w:rPr>
        <w:t>ратели русских земель. Дмитрий Донской. Куликовская битва.</w:t>
      </w:r>
    </w:p>
    <w:p w:rsidR="00FA2CE4" w:rsidRDefault="00FA2CE4" w:rsidP="00FA2CE4">
      <w:pPr>
        <w:shd w:val="clear" w:color="auto" w:fill="FFFFFF"/>
        <w:ind w:left="62" w:right="58" w:firstLine="336"/>
        <w:jc w:val="both"/>
      </w:pPr>
      <w:r>
        <w:rPr>
          <w:color w:val="000000"/>
          <w:w w:val="101"/>
        </w:rPr>
        <w:t xml:space="preserve">Иван Третий. Образование единого Русского государства. Культура, быт и нравы страны в </w:t>
      </w:r>
      <w:r>
        <w:rPr>
          <w:color w:val="000000"/>
          <w:spacing w:val="23"/>
          <w:w w:val="101"/>
          <w:lang w:val="en-US"/>
        </w:rPr>
        <w:t>XIII</w:t>
      </w:r>
      <w:r>
        <w:rPr>
          <w:color w:val="000000"/>
          <w:spacing w:val="23"/>
          <w:w w:val="101"/>
        </w:rPr>
        <w:t>—</w:t>
      </w:r>
      <w:r>
        <w:rPr>
          <w:color w:val="000000"/>
          <w:w w:val="101"/>
          <w:lang w:val="en-US"/>
        </w:rPr>
        <w:t>XV</w:t>
      </w:r>
      <w:r>
        <w:rPr>
          <w:color w:val="000000"/>
          <w:w w:val="101"/>
        </w:rPr>
        <w:t xml:space="preserve"> вв.</w:t>
      </w:r>
    </w:p>
    <w:p w:rsidR="00FA2CE4" w:rsidRDefault="00FA2CE4" w:rsidP="00FA2CE4">
      <w:pPr>
        <w:shd w:val="clear" w:color="auto" w:fill="FFFFFF"/>
        <w:ind w:left="67" w:right="43" w:firstLine="336"/>
        <w:jc w:val="both"/>
      </w:pPr>
      <w:r>
        <w:rPr>
          <w:color w:val="000000"/>
          <w:spacing w:val="-2"/>
          <w:w w:val="101"/>
        </w:rPr>
        <w:t xml:space="preserve">Наше Отечество в </w:t>
      </w:r>
      <w:r>
        <w:rPr>
          <w:color w:val="000000"/>
          <w:spacing w:val="-2"/>
          <w:w w:val="101"/>
          <w:lang w:val="en-US"/>
        </w:rPr>
        <w:t>XVI</w:t>
      </w:r>
      <w:r>
        <w:rPr>
          <w:color w:val="000000"/>
          <w:spacing w:val="-2"/>
          <w:w w:val="101"/>
        </w:rPr>
        <w:t xml:space="preserve"> — </w:t>
      </w:r>
      <w:r>
        <w:rPr>
          <w:color w:val="000000"/>
          <w:spacing w:val="-2"/>
          <w:w w:val="101"/>
          <w:lang w:val="en-US"/>
        </w:rPr>
        <w:t>XVII</w:t>
      </w:r>
      <w:r>
        <w:rPr>
          <w:color w:val="000000"/>
          <w:spacing w:val="-2"/>
          <w:w w:val="101"/>
        </w:rPr>
        <w:t xml:space="preserve"> вв. Патриотический подвиг </w:t>
      </w:r>
      <w:r>
        <w:rPr>
          <w:color w:val="000000"/>
          <w:w w:val="101"/>
        </w:rPr>
        <w:t>Кузьмы Минина и Дмитрия Пожа</w:t>
      </w:r>
      <w:r>
        <w:rPr>
          <w:color w:val="000000"/>
          <w:w w:val="101"/>
        </w:rPr>
        <w:t>р</w:t>
      </w:r>
      <w:r>
        <w:rPr>
          <w:color w:val="000000"/>
          <w:w w:val="101"/>
        </w:rPr>
        <w:t>ского. Утверждение но</w:t>
      </w:r>
      <w:r>
        <w:rPr>
          <w:color w:val="000000"/>
          <w:w w:val="101"/>
        </w:rPr>
        <w:softHyphen/>
        <w:t>вой царской династии Романовых. Освоение Сибири. Зем</w:t>
      </w:r>
      <w:r>
        <w:rPr>
          <w:color w:val="000000"/>
          <w:w w:val="101"/>
        </w:rPr>
        <w:softHyphen/>
        <w:t xml:space="preserve">лепроходцы. Культура, быт и нравы страны в </w:t>
      </w:r>
      <w:r>
        <w:rPr>
          <w:color w:val="000000"/>
          <w:w w:val="101"/>
          <w:lang w:val="en-US"/>
        </w:rPr>
        <w:t>XVI</w:t>
      </w:r>
      <w:r>
        <w:rPr>
          <w:color w:val="000000"/>
          <w:w w:val="101"/>
        </w:rPr>
        <w:t>—</w:t>
      </w:r>
      <w:r>
        <w:rPr>
          <w:color w:val="000000"/>
          <w:w w:val="101"/>
          <w:lang w:val="en-US"/>
        </w:rPr>
        <w:t>XVII</w:t>
      </w:r>
      <w:r>
        <w:rPr>
          <w:color w:val="000000"/>
          <w:w w:val="101"/>
        </w:rPr>
        <w:t xml:space="preserve"> вв.</w:t>
      </w:r>
    </w:p>
    <w:p w:rsidR="00FA2CE4" w:rsidRDefault="00FA2CE4" w:rsidP="00FA2CE4">
      <w:pPr>
        <w:shd w:val="clear" w:color="auto" w:fill="FFFFFF"/>
        <w:ind w:left="72" w:right="34" w:firstLine="331"/>
        <w:jc w:val="both"/>
      </w:pPr>
      <w:r>
        <w:rPr>
          <w:color w:val="000000"/>
          <w:w w:val="101"/>
        </w:rPr>
        <w:t xml:space="preserve">Россия в </w:t>
      </w:r>
      <w:r>
        <w:rPr>
          <w:color w:val="000000"/>
          <w:w w:val="101"/>
          <w:lang w:val="en-US"/>
        </w:rPr>
        <w:t>XVIII</w:t>
      </w:r>
      <w:r>
        <w:rPr>
          <w:color w:val="000000"/>
          <w:w w:val="101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>
        <w:rPr>
          <w:color w:val="000000"/>
          <w:w w:val="101"/>
        </w:rPr>
        <w:softHyphen/>
        <w:t>яне. Век ру</w:t>
      </w:r>
      <w:r>
        <w:rPr>
          <w:color w:val="000000"/>
          <w:w w:val="101"/>
        </w:rPr>
        <w:t>с</w:t>
      </w:r>
      <w:r>
        <w:rPr>
          <w:color w:val="000000"/>
          <w:w w:val="101"/>
        </w:rPr>
        <w:t xml:space="preserve">ской славы: А. В. Суворов, Ф. Ф. Ушаков. Культура, быт и нравы России в </w:t>
      </w:r>
      <w:r>
        <w:rPr>
          <w:color w:val="000000"/>
          <w:w w:val="101"/>
          <w:lang w:val="en-US"/>
        </w:rPr>
        <w:t>XVIII</w:t>
      </w:r>
      <w:r>
        <w:rPr>
          <w:color w:val="000000"/>
          <w:w w:val="101"/>
        </w:rPr>
        <w:t xml:space="preserve"> в.</w:t>
      </w:r>
    </w:p>
    <w:p w:rsidR="00FA2CE4" w:rsidRDefault="00FA2CE4" w:rsidP="00FA2CE4">
      <w:pPr>
        <w:shd w:val="clear" w:color="auto" w:fill="FFFFFF"/>
        <w:ind w:left="82" w:right="19" w:firstLine="326"/>
        <w:jc w:val="both"/>
      </w:pPr>
      <w:r>
        <w:rPr>
          <w:color w:val="000000"/>
          <w:w w:val="101"/>
        </w:rPr>
        <w:t xml:space="preserve">Россия в </w:t>
      </w:r>
      <w:r>
        <w:rPr>
          <w:color w:val="000000"/>
          <w:w w:val="101"/>
          <w:lang w:val="en-US"/>
        </w:rPr>
        <w:t>XIX</w:t>
      </w:r>
      <w:r>
        <w:rPr>
          <w:color w:val="000000"/>
          <w:w w:val="101"/>
        </w:rPr>
        <w:t xml:space="preserve"> — начале </w:t>
      </w:r>
      <w:r>
        <w:rPr>
          <w:color w:val="000000"/>
          <w:w w:val="101"/>
          <w:lang w:val="en-US"/>
        </w:rPr>
        <w:t>XX</w:t>
      </w:r>
      <w:r>
        <w:rPr>
          <w:color w:val="000000"/>
          <w:w w:val="101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>
          <w:rPr>
            <w:color w:val="000000"/>
            <w:w w:val="101"/>
          </w:rPr>
          <w:t>1812 г</w:t>
        </w:r>
      </w:smartTag>
      <w:r>
        <w:rPr>
          <w:color w:val="000000"/>
          <w:w w:val="101"/>
        </w:rPr>
        <w:t>. Бородинское сражение. М. И. Кут</w:t>
      </w:r>
      <w:r>
        <w:rPr>
          <w:color w:val="000000"/>
          <w:w w:val="101"/>
        </w:rPr>
        <w:t>у</w:t>
      </w:r>
      <w:r>
        <w:rPr>
          <w:color w:val="000000"/>
          <w:w w:val="101"/>
        </w:rPr>
        <w:t>зов. Царь-освобо</w:t>
      </w:r>
      <w:r>
        <w:rPr>
          <w:color w:val="000000"/>
          <w:w w:val="101"/>
        </w:rPr>
        <w:softHyphen/>
        <w:t xml:space="preserve">дитель Александр Второй. Культура, быт и нравы России в </w:t>
      </w:r>
      <w:r>
        <w:rPr>
          <w:color w:val="000000"/>
          <w:w w:val="101"/>
          <w:lang w:val="en-US"/>
        </w:rPr>
        <w:t>XIX</w:t>
      </w:r>
      <w:r>
        <w:rPr>
          <w:color w:val="000000"/>
          <w:w w:val="101"/>
        </w:rPr>
        <w:t xml:space="preserve"> - начале </w:t>
      </w:r>
      <w:r>
        <w:rPr>
          <w:color w:val="000000"/>
          <w:w w:val="101"/>
          <w:lang w:val="en-US"/>
        </w:rPr>
        <w:t>XX</w:t>
      </w:r>
      <w:r>
        <w:rPr>
          <w:color w:val="000000"/>
          <w:w w:val="101"/>
        </w:rPr>
        <w:t xml:space="preserve"> в.</w:t>
      </w:r>
    </w:p>
    <w:p w:rsidR="00FA2CE4" w:rsidRDefault="00FA2CE4" w:rsidP="00FA2CE4">
      <w:pPr>
        <w:shd w:val="clear" w:color="auto" w:fill="FFFFFF"/>
        <w:ind w:left="86" w:right="10" w:firstLine="322"/>
        <w:jc w:val="both"/>
      </w:pPr>
      <w:r>
        <w:rPr>
          <w:color w:val="000000"/>
          <w:w w:val="101"/>
        </w:rPr>
        <w:t xml:space="preserve">Россия в </w:t>
      </w:r>
      <w:r>
        <w:rPr>
          <w:color w:val="000000"/>
          <w:w w:val="101"/>
          <w:lang w:val="en-US"/>
        </w:rPr>
        <w:t>XX</w:t>
      </w:r>
      <w:r>
        <w:rPr>
          <w:color w:val="000000"/>
          <w:w w:val="101"/>
        </w:rPr>
        <w:t xml:space="preserve"> в. Участие России в Первой мировой вой</w:t>
      </w:r>
      <w:r>
        <w:rPr>
          <w:color w:val="000000"/>
          <w:w w:val="101"/>
        </w:rPr>
        <w:softHyphen/>
        <w:t>не. Николай Второй — последний имп</w:t>
      </w:r>
      <w:r>
        <w:rPr>
          <w:color w:val="000000"/>
          <w:w w:val="101"/>
        </w:rPr>
        <w:t>е</w:t>
      </w:r>
      <w:r>
        <w:rPr>
          <w:color w:val="000000"/>
          <w:w w:val="101"/>
        </w:rPr>
        <w:t>ратор России. Рево</w:t>
      </w:r>
      <w:r>
        <w:rPr>
          <w:color w:val="000000"/>
          <w:w w:val="101"/>
        </w:rPr>
        <w:softHyphen/>
      </w:r>
      <w:r>
        <w:rPr>
          <w:color w:val="000000"/>
          <w:spacing w:val="-1"/>
          <w:w w:val="101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>
          <w:rPr>
            <w:color w:val="000000"/>
            <w:spacing w:val="-1"/>
            <w:w w:val="101"/>
          </w:rPr>
          <w:t>1917 г</w:t>
        </w:r>
      </w:smartTag>
      <w:r>
        <w:rPr>
          <w:color w:val="000000"/>
          <w:spacing w:val="-1"/>
          <w:w w:val="101"/>
        </w:rPr>
        <w:t xml:space="preserve">. Гражданская война. Образование СССР. </w:t>
      </w:r>
      <w:r>
        <w:rPr>
          <w:color w:val="000000"/>
          <w:w w:val="101"/>
        </w:rPr>
        <w:t xml:space="preserve">Жизнь страны в 20—30-е гг. Великая Отечественная война </w:t>
      </w:r>
      <w:r>
        <w:rPr>
          <w:color w:val="000000"/>
          <w:spacing w:val="-4"/>
          <w:w w:val="101"/>
        </w:rPr>
        <w:t xml:space="preserve">1941 — 1945 гг. Героизм и патриотизм народа. День Победы — </w:t>
      </w:r>
      <w:r>
        <w:rPr>
          <w:color w:val="000000"/>
          <w:spacing w:val="-1"/>
          <w:w w:val="101"/>
        </w:rPr>
        <w:t>всенародный праздник.</w:t>
      </w:r>
    </w:p>
    <w:p w:rsidR="00FA2CE4" w:rsidRDefault="00FA2CE4" w:rsidP="00FA2CE4">
      <w:pPr>
        <w:shd w:val="clear" w:color="auto" w:fill="FFFFFF"/>
        <w:ind w:left="106" w:firstLine="341"/>
        <w:jc w:val="both"/>
      </w:pPr>
      <w:r>
        <w:rPr>
          <w:color w:val="000000"/>
          <w:spacing w:val="-2"/>
          <w:w w:val="101"/>
        </w:rPr>
        <w:t xml:space="preserve">Наша страна в 1945 — 1991 гг. Достижения ученых: запуск </w:t>
      </w:r>
      <w:r>
        <w:rPr>
          <w:color w:val="000000"/>
          <w:w w:val="101"/>
        </w:rPr>
        <w:t>первого искусственного спутника Земли, полет в космос Ю. А. Гагарина, космическая станция «Мир».</w:t>
      </w:r>
    </w:p>
    <w:p w:rsidR="00FA2CE4" w:rsidRDefault="00FA2CE4" w:rsidP="00FA2CE4">
      <w:pPr>
        <w:shd w:val="clear" w:color="auto" w:fill="FFFFFF"/>
        <w:ind w:left="48" w:right="5" w:firstLine="346"/>
        <w:jc w:val="both"/>
      </w:pPr>
      <w:r>
        <w:rPr>
          <w:color w:val="000000"/>
        </w:rPr>
        <w:t xml:space="preserve">Преобразования в России в 90-е гг.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Культура Рос</w:t>
      </w:r>
      <w:r>
        <w:rPr>
          <w:color w:val="000000"/>
        </w:rPr>
        <w:softHyphen/>
        <w:t xml:space="preserve">сии в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</w:t>
      </w:r>
    </w:p>
    <w:p w:rsidR="00FA2CE4" w:rsidRDefault="00FA2CE4" w:rsidP="00FA2CE4">
      <w:pPr>
        <w:shd w:val="clear" w:color="auto" w:fill="FFFFFF"/>
        <w:ind w:left="48" w:firstLine="346"/>
        <w:jc w:val="both"/>
      </w:pPr>
      <w:r>
        <w:rPr>
          <w:color w:val="000000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FA2CE4" w:rsidRDefault="00FA2CE4" w:rsidP="00FA2CE4">
      <w:pPr>
        <w:shd w:val="clear" w:color="auto" w:fill="FFFFFF"/>
        <w:ind w:left="43" w:right="5" w:firstLine="341"/>
        <w:jc w:val="both"/>
      </w:pPr>
      <w:r>
        <w:rPr>
          <w:b/>
          <w:bCs/>
          <w:color w:val="000000"/>
        </w:rPr>
        <w:t xml:space="preserve">Экскурсия: </w:t>
      </w:r>
      <w:r>
        <w:rPr>
          <w:color w:val="000000"/>
        </w:rPr>
        <w:t>знакомство с историческими достопримеча</w:t>
      </w:r>
      <w:r>
        <w:rPr>
          <w:color w:val="000000"/>
        </w:rPr>
        <w:softHyphen/>
        <w:t>тельностями родного края (города, села).</w:t>
      </w:r>
    </w:p>
    <w:p w:rsidR="00FA2CE4" w:rsidRDefault="00FA2CE4" w:rsidP="00FA2CE4">
      <w:pPr>
        <w:shd w:val="clear" w:color="auto" w:fill="FFFFFF"/>
        <w:ind w:left="43" w:right="10" w:firstLine="341"/>
        <w:jc w:val="both"/>
      </w:pPr>
      <w:r>
        <w:rPr>
          <w:b/>
          <w:bCs/>
          <w:color w:val="000000"/>
        </w:rPr>
        <w:t xml:space="preserve">Практическая работа: </w:t>
      </w:r>
      <w:r>
        <w:rPr>
          <w:color w:val="000000"/>
        </w:rPr>
        <w:t>найти и показать изучаемые объ</w:t>
      </w:r>
      <w:r>
        <w:rPr>
          <w:color w:val="000000"/>
        </w:rPr>
        <w:softHyphen/>
        <w:t>екты на исторических картах.</w:t>
      </w:r>
    </w:p>
    <w:p w:rsidR="00FA2CE4" w:rsidRPr="00534BF1" w:rsidRDefault="00FA2CE4" w:rsidP="00FA2CE4">
      <w:pPr>
        <w:shd w:val="clear" w:color="auto" w:fill="FFFFFF"/>
        <w:ind w:left="29"/>
        <w:jc w:val="center"/>
        <w:rPr>
          <w:b/>
        </w:rPr>
      </w:pPr>
      <w:r w:rsidRPr="00AA60F0">
        <w:rPr>
          <w:b/>
          <w:bCs/>
          <w:color w:val="000000"/>
        </w:rPr>
        <w:t xml:space="preserve">Современная Россия </w:t>
      </w:r>
      <w:r w:rsidRPr="00AA60F0">
        <w:rPr>
          <w:b/>
          <w:color w:val="000000"/>
        </w:rPr>
        <w:t>(1</w:t>
      </w:r>
      <w:r>
        <w:rPr>
          <w:b/>
          <w:color w:val="000000"/>
        </w:rPr>
        <w:t>4</w:t>
      </w:r>
      <w:r w:rsidRPr="00AA60F0">
        <w:rPr>
          <w:b/>
          <w:color w:val="000000"/>
        </w:rPr>
        <w:t xml:space="preserve"> ч)</w:t>
      </w:r>
    </w:p>
    <w:p w:rsidR="00FA2CE4" w:rsidRDefault="00FA2CE4" w:rsidP="00FA2CE4">
      <w:pPr>
        <w:shd w:val="clear" w:color="auto" w:fill="FFFFFF"/>
        <w:ind w:left="38" w:right="10" w:firstLine="346"/>
        <w:jc w:val="both"/>
      </w:pPr>
      <w:r>
        <w:rPr>
          <w:color w:val="000000"/>
          <w:spacing w:val="-2"/>
          <w:w w:val="101"/>
        </w:rPr>
        <w:t>Мы — граждане России. Конституция России — наш ос</w:t>
      </w:r>
      <w:r>
        <w:rPr>
          <w:color w:val="000000"/>
          <w:spacing w:val="-2"/>
          <w:w w:val="101"/>
        </w:rPr>
        <w:softHyphen/>
      </w:r>
      <w:r>
        <w:rPr>
          <w:color w:val="000000"/>
          <w:w w:val="101"/>
        </w:rPr>
        <w:t>новной закон. Права человека в совр</w:t>
      </w:r>
      <w:r>
        <w:rPr>
          <w:color w:val="000000"/>
          <w:w w:val="101"/>
        </w:rPr>
        <w:t>е</w:t>
      </w:r>
      <w:r>
        <w:rPr>
          <w:color w:val="000000"/>
          <w:w w:val="101"/>
        </w:rPr>
        <w:t>менной России. Права и обязанности гражданина. Права ребенка.</w:t>
      </w:r>
    </w:p>
    <w:p w:rsidR="00FA2CE4" w:rsidRDefault="00FA2CE4" w:rsidP="00FA2CE4">
      <w:pPr>
        <w:shd w:val="clear" w:color="auto" w:fill="FFFFFF"/>
        <w:ind w:left="34" w:right="14" w:firstLine="350"/>
        <w:jc w:val="both"/>
      </w:pPr>
      <w:r>
        <w:rPr>
          <w:color w:val="000000"/>
          <w:spacing w:val="-2"/>
          <w:w w:val="101"/>
        </w:rPr>
        <w:t>Государственное устройство России: Президент, Феде</w:t>
      </w:r>
      <w:r>
        <w:rPr>
          <w:color w:val="000000"/>
          <w:spacing w:val="-2"/>
          <w:w w:val="101"/>
        </w:rPr>
        <w:softHyphen/>
      </w:r>
      <w:r>
        <w:rPr>
          <w:color w:val="000000"/>
          <w:w w:val="101"/>
        </w:rPr>
        <w:t>ральное собрание, Правительство.</w:t>
      </w:r>
    </w:p>
    <w:p w:rsidR="00FA2CE4" w:rsidRDefault="00FA2CE4" w:rsidP="00FA2CE4">
      <w:pPr>
        <w:shd w:val="clear" w:color="auto" w:fill="FFFFFF"/>
        <w:ind w:left="34" w:right="19" w:firstLine="350"/>
        <w:jc w:val="both"/>
      </w:pPr>
      <w:r>
        <w:rPr>
          <w:color w:val="000000"/>
          <w:w w:val="101"/>
        </w:rPr>
        <w:t>Государственная символика нашей страны (флаг, герб, гимн). Государственные праздники.</w:t>
      </w:r>
    </w:p>
    <w:p w:rsidR="00FA2CE4" w:rsidRDefault="00FA2CE4" w:rsidP="00FA2CE4">
      <w:pPr>
        <w:shd w:val="clear" w:color="auto" w:fill="FFFFFF"/>
        <w:ind w:left="384"/>
        <w:jc w:val="both"/>
      </w:pPr>
      <w:r>
        <w:rPr>
          <w:color w:val="000000"/>
          <w:w w:val="101"/>
        </w:rPr>
        <w:t>Многонациональный состав населения России.</w:t>
      </w:r>
    </w:p>
    <w:p w:rsidR="00FA2CE4" w:rsidRDefault="00FA2CE4" w:rsidP="00FA2CE4">
      <w:pPr>
        <w:shd w:val="clear" w:color="auto" w:fill="FFFFFF"/>
        <w:ind w:left="24" w:right="14" w:firstLine="341"/>
        <w:jc w:val="both"/>
      </w:pPr>
      <w:r>
        <w:rPr>
          <w:color w:val="000000"/>
          <w:w w:val="101"/>
        </w:rPr>
        <w:lastRenderedPageBreak/>
        <w:t>Регионы России: Дальний Восток, Сибирь, Урал, Север Европейской России, Центр Европе</w:t>
      </w:r>
      <w:r>
        <w:rPr>
          <w:color w:val="000000"/>
          <w:w w:val="101"/>
        </w:rPr>
        <w:t>й</w:t>
      </w:r>
      <w:r>
        <w:rPr>
          <w:color w:val="000000"/>
          <w:w w:val="101"/>
        </w:rPr>
        <w:t>ской России, Юг Евро</w:t>
      </w:r>
      <w:r>
        <w:rPr>
          <w:color w:val="000000"/>
          <w:w w:val="101"/>
        </w:rPr>
        <w:softHyphen/>
        <w:t>пейской России. Природа, хозяйство, крупные города, исто</w:t>
      </w:r>
      <w:r>
        <w:rPr>
          <w:color w:val="000000"/>
          <w:w w:val="101"/>
        </w:rPr>
        <w:softHyphen/>
      </w:r>
      <w:r>
        <w:rPr>
          <w:color w:val="000000"/>
          <w:spacing w:val="-1"/>
          <w:w w:val="101"/>
        </w:rPr>
        <w:t>рические места, знаменитые люди, памятники культуры в ре</w:t>
      </w:r>
      <w:r>
        <w:rPr>
          <w:color w:val="000000"/>
          <w:spacing w:val="-1"/>
          <w:w w:val="101"/>
        </w:rPr>
        <w:softHyphen/>
      </w:r>
      <w:r>
        <w:rPr>
          <w:color w:val="000000"/>
          <w:spacing w:val="-7"/>
          <w:w w:val="101"/>
        </w:rPr>
        <w:t>гионах.</w:t>
      </w:r>
    </w:p>
    <w:p w:rsidR="00FA2CE4" w:rsidRDefault="00FA2CE4" w:rsidP="00FA2CE4">
      <w:pPr>
        <w:shd w:val="clear" w:color="auto" w:fill="FFFFFF"/>
        <w:ind w:left="1800"/>
        <w:jc w:val="both"/>
      </w:pPr>
    </w:p>
    <w:p w:rsidR="00FA2CE4" w:rsidRDefault="00FA2CE4" w:rsidP="00FA2CE4">
      <w:pPr>
        <w:tabs>
          <w:tab w:val="left" w:pos="1185"/>
        </w:tabs>
      </w:pPr>
      <w:r>
        <w:t>Программа обеспечена УМК «Окружающий мир» А. А. Плешакова для 1-4 классов</w:t>
      </w:r>
    </w:p>
    <w:p w:rsidR="00FA2CE4" w:rsidRDefault="00FA2CE4" w:rsidP="00FA2CE4">
      <w:bookmarkStart w:id="0" w:name="_GoBack"/>
      <w:bookmarkEnd w:id="0"/>
    </w:p>
    <w:sectPr w:rsidR="00FA2CE4" w:rsidSect="00C16848">
      <w:footerReference w:type="default" r:id="rId13"/>
      <w:pgSz w:w="11906" w:h="16838"/>
      <w:pgMar w:top="138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10" w:rsidRDefault="00E26D10" w:rsidP="00CF781D">
      <w:r>
        <w:separator/>
      </w:r>
    </w:p>
  </w:endnote>
  <w:endnote w:type="continuationSeparator" w:id="0">
    <w:p w:rsidR="00E26D10" w:rsidRDefault="00E26D10" w:rsidP="00CF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794125"/>
      <w:docPartObj>
        <w:docPartGallery w:val="Page Numbers (Bottom of Page)"/>
        <w:docPartUnique/>
      </w:docPartObj>
    </w:sdtPr>
    <w:sdtEndPr/>
    <w:sdtContent>
      <w:p w:rsidR="007D17D8" w:rsidRDefault="007D17D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684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D17D8" w:rsidRDefault="007D17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10" w:rsidRDefault="00E26D10" w:rsidP="00CF781D">
      <w:r>
        <w:separator/>
      </w:r>
    </w:p>
  </w:footnote>
  <w:footnote w:type="continuationSeparator" w:id="0">
    <w:p w:rsidR="00E26D10" w:rsidRDefault="00E26D10" w:rsidP="00CF7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7E3A"/>
    <w:multiLevelType w:val="hybridMultilevel"/>
    <w:tmpl w:val="B23E67CE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B03D6D"/>
    <w:multiLevelType w:val="hybridMultilevel"/>
    <w:tmpl w:val="27F4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27532B"/>
    <w:multiLevelType w:val="hybridMultilevel"/>
    <w:tmpl w:val="93000980"/>
    <w:lvl w:ilvl="0" w:tplc="C736E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D18AD"/>
    <w:multiLevelType w:val="hybridMultilevel"/>
    <w:tmpl w:val="B3DCB558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6F36310D"/>
    <w:multiLevelType w:val="hybridMultilevel"/>
    <w:tmpl w:val="00F61E0E"/>
    <w:lvl w:ilvl="0" w:tplc="7534BB8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3C"/>
    <w:rsid w:val="00006256"/>
    <w:rsid w:val="0002409B"/>
    <w:rsid w:val="00045261"/>
    <w:rsid w:val="00054B90"/>
    <w:rsid w:val="000953C5"/>
    <w:rsid w:val="000B3A5B"/>
    <w:rsid w:val="000B3E2F"/>
    <w:rsid w:val="001207E9"/>
    <w:rsid w:val="00157726"/>
    <w:rsid w:val="00165606"/>
    <w:rsid w:val="0017590D"/>
    <w:rsid w:val="0018119F"/>
    <w:rsid w:val="0019669E"/>
    <w:rsid w:val="001A091D"/>
    <w:rsid w:val="001A5CD2"/>
    <w:rsid w:val="001B0C55"/>
    <w:rsid w:val="00206557"/>
    <w:rsid w:val="00212A88"/>
    <w:rsid w:val="002451B0"/>
    <w:rsid w:val="002571B6"/>
    <w:rsid w:val="002D7F64"/>
    <w:rsid w:val="002E4DD8"/>
    <w:rsid w:val="003107AE"/>
    <w:rsid w:val="00320318"/>
    <w:rsid w:val="003378A0"/>
    <w:rsid w:val="003722F8"/>
    <w:rsid w:val="0037793C"/>
    <w:rsid w:val="00392A6A"/>
    <w:rsid w:val="003A0511"/>
    <w:rsid w:val="003D5093"/>
    <w:rsid w:val="0045071A"/>
    <w:rsid w:val="0045319D"/>
    <w:rsid w:val="00473992"/>
    <w:rsid w:val="00477541"/>
    <w:rsid w:val="0047774A"/>
    <w:rsid w:val="004940B5"/>
    <w:rsid w:val="004C3002"/>
    <w:rsid w:val="00517082"/>
    <w:rsid w:val="00520983"/>
    <w:rsid w:val="00534BF1"/>
    <w:rsid w:val="005522AF"/>
    <w:rsid w:val="005A3C96"/>
    <w:rsid w:val="005A770D"/>
    <w:rsid w:val="005B7175"/>
    <w:rsid w:val="00613A97"/>
    <w:rsid w:val="0064445A"/>
    <w:rsid w:val="006448F0"/>
    <w:rsid w:val="0066040B"/>
    <w:rsid w:val="006610CC"/>
    <w:rsid w:val="006B0B53"/>
    <w:rsid w:val="006B7C47"/>
    <w:rsid w:val="007153ED"/>
    <w:rsid w:val="00751072"/>
    <w:rsid w:val="007A329A"/>
    <w:rsid w:val="007C2709"/>
    <w:rsid w:val="007D067E"/>
    <w:rsid w:val="007D17D8"/>
    <w:rsid w:val="007D262C"/>
    <w:rsid w:val="00854403"/>
    <w:rsid w:val="008A7959"/>
    <w:rsid w:val="008D2EE2"/>
    <w:rsid w:val="00983F81"/>
    <w:rsid w:val="009E1C3D"/>
    <w:rsid w:val="009F2685"/>
    <w:rsid w:val="00A06E16"/>
    <w:rsid w:val="00A16470"/>
    <w:rsid w:val="00A1666C"/>
    <w:rsid w:val="00A2435A"/>
    <w:rsid w:val="00A45BFD"/>
    <w:rsid w:val="00A742F4"/>
    <w:rsid w:val="00A96E65"/>
    <w:rsid w:val="00AB2CF6"/>
    <w:rsid w:val="00B2398C"/>
    <w:rsid w:val="00B439A1"/>
    <w:rsid w:val="00B57BA5"/>
    <w:rsid w:val="00B946F4"/>
    <w:rsid w:val="00B9503F"/>
    <w:rsid w:val="00BC6B3C"/>
    <w:rsid w:val="00BD2CAD"/>
    <w:rsid w:val="00C038C9"/>
    <w:rsid w:val="00C16848"/>
    <w:rsid w:val="00C34264"/>
    <w:rsid w:val="00C54858"/>
    <w:rsid w:val="00CB6E24"/>
    <w:rsid w:val="00CE0E1D"/>
    <w:rsid w:val="00CF781D"/>
    <w:rsid w:val="00D12F49"/>
    <w:rsid w:val="00D459C0"/>
    <w:rsid w:val="00D47B26"/>
    <w:rsid w:val="00D56E4D"/>
    <w:rsid w:val="00D659F0"/>
    <w:rsid w:val="00D85111"/>
    <w:rsid w:val="00D85289"/>
    <w:rsid w:val="00DA7D48"/>
    <w:rsid w:val="00E067AC"/>
    <w:rsid w:val="00E236AA"/>
    <w:rsid w:val="00E26D10"/>
    <w:rsid w:val="00E33264"/>
    <w:rsid w:val="00E40E09"/>
    <w:rsid w:val="00E9389B"/>
    <w:rsid w:val="00EF0998"/>
    <w:rsid w:val="00EF1419"/>
    <w:rsid w:val="00EF5E1B"/>
    <w:rsid w:val="00F03355"/>
    <w:rsid w:val="00F9685F"/>
    <w:rsid w:val="00FA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793C"/>
    <w:pPr>
      <w:ind w:left="720"/>
      <w:contextualSpacing/>
    </w:pPr>
  </w:style>
  <w:style w:type="character" w:customStyle="1" w:styleId="2">
    <w:name w:val="Основной текст (2)"/>
    <w:rsid w:val="0037793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ntStyle19">
    <w:name w:val="Font Style19"/>
    <w:basedOn w:val="a0"/>
    <w:rsid w:val="0037793C"/>
    <w:rPr>
      <w:rFonts w:ascii="Times New Roman" w:hAnsi="Times New Roman" w:cs="Times New Roman" w:hint="default"/>
      <w:sz w:val="22"/>
      <w:szCs w:val="22"/>
    </w:rPr>
  </w:style>
  <w:style w:type="paragraph" w:customStyle="1" w:styleId="body">
    <w:name w:val="body"/>
    <w:basedOn w:val="a"/>
    <w:rsid w:val="0037793C"/>
    <w:pPr>
      <w:spacing w:before="100" w:beforeAutospacing="1" w:after="100" w:afterAutospacing="1"/>
      <w:ind w:firstLine="709"/>
      <w:jc w:val="both"/>
    </w:pPr>
  </w:style>
  <w:style w:type="character" w:styleId="a4">
    <w:name w:val="Strong"/>
    <w:basedOn w:val="a0"/>
    <w:qFormat/>
    <w:rsid w:val="0037793C"/>
    <w:rPr>
      <w:b/>
      <w:bCs/>
    </w:rPr>
  </w:style>
  <w:style w:type="table" w:styleId="a5">
    <w:name w:val="Table Grid"/>
    <w:basedOn w:val="a1"/>
    <w:uiPriority w:val="59"/>
    <w:rsid w:val="00644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7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7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0E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0E1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473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D56E4D"/>
    <w:pPr>
      <w:widowControl w:val="0"/>
      <w:suppressLineNumbers/>
      <w:suppressAutoHyphens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793C"/>
    <w:pPr>
      <w:ind w:left="720"/>
      <w:contextualSpacing/>
    </w:pPr>
  </w:style>
  <w:style w:type="character" w:customStyle="1" w:styleId="2">
    <w:name w:val="Основной текст (2)"/>
    <w:rsid w:val="0037793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ntStyle19">
    <w:name w:val="Font Style19"/>
    <w:basedOn w:val="a0"/>
    <w:rsid w:val="0037793C"/>
    <w:rPr>
      <w:rFonts w:ascii="Times New Roman" w:hAnsi="Times New Roman" w:cs="Times New Roman" w:hint="default"/>
      <w:sz w:val="22"/>
      <w:szCs w:val="22"/>
    </w:rPr>
  </w:style>
  <w:style w:type="paragraph" w:customStyle="1" w:styleId="body">
    <w:name w:val="body"/>
    <w:basedOn w:val="a"/>
    <w:rsid w:val="0037793C"/>
    <w:pPr>
      <w:spacing w:before="100" w:beforeAutospacing="1" w:after="100" w:afterAutospacing="1"/>
      <w:ind w:firstLine="709"/>
      <w:jc w:val="both"/>
    </w:pPr>
  </w:style>
  <w:style w:type="character" w:styleId="a4">
    <w:name w:val="Strong"/>
    <w:basedOn w:val="a0"/>
    <w:qFormat/>
    <w:rsid w:val="0037793C"/>
    <w:rPr>
      <w:b/>
      <w:bCs/>
    </w:rPr>
  </w:style>
  <w:style w:type="table" w:styleId="a5">
    <w:name w:val="Table Grid"/>
    <w:basedOn w:val="a1"/>
    <w:uiPriority w:val="59"/>
    <w:rsid w:val="00644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7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7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0E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0E1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473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D56E4D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0BB0-08DD-4850-BE39-7DD8FCEE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k</dc:creator>
  <cp:lastModifiedBy>Учитель</cp:lastModifiedBy>
  <cp:revision>2</cp:revision>
  <cp:lastPrinted>2015-10-17T06:42:00Z</cp:lastPrinted>
  <dcterms:created xsi:type="dcterms:W3CDTF">2021-09-10T07:52:00Z</dcterms:created>
  <dcterms:modified xsi:type="dcterms:W3CDTF">2021-09-10T07:52:00Z</dcterms:modified>
</cp:coreProperties>
</file>